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F398" w14:textId="218FC793" w:rsidR="002F295D" w:rsidRDefault="002F295D" w:rsidP="00454C17">
      <w:pPr>
        <w:pStyle w:val="TableParagraph"/>
        <w:jc w:val="center"/>
        <w:rPr>
          <w:b/>
          <w:bCs/>
        </w:rPr>
      </w:pPr>
      <w:r w:rsidRPr="00E62585">
        <w:rPr>
          <w:b/>
          <w:bCs/>
        </w:rPr>
        <w:t xml:space="preserve">Договор возмездного оказания </w:t>
      </w:r>
      <w:r w:rsidR="00F55762" w:rsidRPr="00E62585">
        <w:rPr>
          <w:b/>
          <w:bCs/>
        </w:rPr>
        <w:t>образовательных услуг</w:t>
      </w:r>
      <w:r w:rsidRPr="00E62585">
        <w:rPr>
          <w:b/>
          <w:bCs/>
        </w:rPr>
        <w:t xml:space="preserve"> №</w:t>
      </w:r>
      <w:r w:rsidR="00B811C1" w:rsidRPr="00E62585">
        <w:rPr>
          <w:b/>
          <w:bCs/>
        </w:rPr>
        <w:t xml:space="preserve"> </w:t>
      </w:r>
      <w:r w:rsidR="00E75C73">
        <w:rPr>
          <w:b/>
          <w:bCs/>
        </w:rPr>
        <w:t>УФИЦ44207</w:t>
      </w:r>
    </w:p>
    <w:p w14:paraId="0D3EF879" w14:textId="2E048015" w:rsidR="00DC2C16" w:rsidRPr="00E62585" w:rsidRDefault="00DC2C16" w:rsidP="00454C17">
      <w:pPr>
        <w:pStyle w:val="TableParagraph"/>
        <w:jc w:val="center"/>
        <w:rPr>
          <w:b/>
          <w:bCs/>
        </w:rPr>
      </w:pPr>
      <w:r w:rsidRPr="00DC2C16">
        <w:rPr>
          <w:b/>
          <w:bCs/>
        </w:rPr>
        <w:t>ИКЗ 261027406487002760100100140146202244</w:t>
      </w:r>
      <w:bookmarkStart w:id="0" w:name="_GoBack"/>
      <w:bookmarkEnd w:id="0"/>
    </w:p>
    <w:p w14:paraId="4082F791" w14:textId="77777777" w:rsidR="002F295D" w:rsidRPr="00E62585" w:rsidRDefault="002F295D" w:rsidP="002F295D">
      <w:pPr>
        <w:widowControl/>
        <w:rPr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0"/>
        <w:gridCol w:w="4820"/>
      </w:tblGrid>
      <w:tr w:rsidR="002F295D" w:rsidRPr="00E62585" w14:paraId="5DA629CC" w14:textId="77777777" w:rsidTr="003E3E64">
        <w:trPr>
          <w:trHeight w:val="34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7B605E7F" w14:textId="77777777" w:rsidR="002F295D" w:rsidRPr="00E62585" w:rsidRDefault="002F295D" w:rsidP="00FE6351">
            <w:pPr>
              <w:pStyle w:val="af"/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62585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3B1632C3" w14:textId="3059E623" w:rsidR="002F295D" w:rsidRPr="00E62585" w:rsidRDefault="002F295D" w:rsidP="008E12B8">
            <w:pPr>
              <w:pStyle w:val="ae"/>
              <w:widowControl/>
              <w:tabs>
                <w:tab w:val="num" w:pos="0"/>
              </w:tabs>
              <w:ind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2585">
              <w:rPr>
                <w:rFonts w:ascii="Times New Roman" w:hAnsi="Times New Roman" w:cs="Times New Roman"/>
                <w:sz w:val="22"/>
                <w:szCs w:val="22"/>
              </w:rPr>
              <w:t>«___</w:t>
            </w:r>
            <w:r w:rsidR="00EA5E39" w:rsidRPr="00E6258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625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A5E39" w:rsidRPr="00E62585"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  <w:r w:rsidR="002F6FE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A5E39" w:rsidRPr="00E625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58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9759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8E12B8" w:rsidRPr="00E625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58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4A9E5179" w14:textId="77777777" w:rsidR="002F295D" w:rsidRPr="00E62585" w:rsidRDefault="002F295D" w:rsidP="002F295D">
      <w:pPr>
        <w:widowControl/>
        <w:tabs>
          <w:tab w:val="num" w:pos="0"/>
        </w:tabs>
        <w:ind w:firstLine="709"/>
        <w:jc w:val="center"/>
      </w:pPr>
    </w:p>
    <w:p w14:paraId="36A86B0B" w14:textId="74E6782B" w:rsidR="002F295D" w:rsidRPr="00E62585" w:rsidRDefault="002F295D" w:rsidP="002F295D">
      <w:pPr>
        <w:ind w:firstLine="708"/>
        <w:jc w:val="both"/>
      </w:pPr>
      <w:bookmarkStart w:id="1" w:name="sub_1"/>
      <w:r w:rsidRPr="00E62585">
        <w:t>Настоящий договор заключен в соответствии с п.</w:t>
      </w:r>
      <w:r w:rsidR="005B7F37" w:rsidRPr="00E62585">
        <w:t>5</w:t>
      </w:r>
      <w:r w:rsidRPr="00E62585">
        <w:t xml:space="preserve"> ч.1 ст. 93 Федерального закона от</w:t>
      </w:r>
      <w:r w:rsidR="00454C17" w:rsidRPr="00E62585">
        <w:t> </w:t>
      </w:r>
      <w:r w:rsidRPr="00E62585">
        <w:t xml:space="preserve">05.04.2013 г. №44-ФЗ «О контрактной системе в сфере закупок товаров, работ, </w:t>
      </w:r>
      <w:r w:rsidR="00F55762" w:rsidRPr="00E62585">
        <w:t>образовательных услуг</w:t>
      </w:r>
      <w:r w:rsidRPr="00E62585">
        <w:t xml:space="preserve"> для</w:t>
      </w:r>
      <w:r w:rsidR="00454C17" w:rsidRPr="00E62585">
        <w:t> </w:t>
      </w:r>
      <w:r w:rsidRPr="00E62585">
        <w:t>обеспечения государственных и муниципальных нужд», Гражданским кодексом Российской Федерации, иными нормативными правовыми актами Российской Федерации, между нижеуказанными лицами:</w:t>
      </w:r>
    </w:p>
    <w:p w14:paraId="761F67E6" w14:textId="12FEF050" w:rsidR="002F295D" w:rsidRPr="00E62585" w:rsidRDefault="002F295D" w:rsidP="002071D1">
      <w:pPr>
        <w:jc w:val="both"/>
      </w:pPr>
      <w:r w:rsidRPr="00E62585">
        <w:t>Федеральное государственное бюджетное научное учреждение Уфимский федеральный исследовательский центр Российской академии наук (далее</w:t>
      </w:r>
      <w:r w:rsidR="00454C17" w:rsidRPr="00E62585">
        <w:t xml:space="preserve"> – </w:t>
      </w:r>
      <w:r w:rsidRPr="00E62585">
        <w:t xml:space="preserve">УФИЦ РАН), осуществляющее образовательную деятельность на основании лицензии </w:t>
      </w:r>
      <w:r w:rsidR="00924BF8" w:rsidRPr="00E62585">
        <w:t>о</w:t>
      </w:r>
      <w:r w:rsidR="002071D1" w:rsidRPr="00E62585">
        <w:t>т 21 июня 2022 г, регистрационный номер лицензии 3055,</w:t>
      </w:r>
      <w:r w:rsidRPr="00E62585">
        <w:t xml:space="preserve"> выданной Федеральной службой по надзору в сфере образования и науки, в лице </w:t>
      </w:r>
      <w:r w:rsidR="00454C17" w:rsidRPr="00E62585">
        <w:t xml:space="preserve">заместителя руководителя по научно-организационной работе </w:t>
      </w:r>
      <w:r w:rsidR="00057213" w:rsidRPr="00057213">
        <w:t xml:space="preserve">Галимова Дима Иршатовича, действующего на основании доверенности </w:t>
      </w:r>
      <w:bookmarkStart w:id="2" w:name="_Hlk194576550"/>
      <w:r w:rsidR="00057213" w:rsidRPr="00057213">
        <w:t>от 13 февраля 2026 г. № 17101-931.1-</w:t>
      </w:r>
      <w:bookmarkEnd w:id="2"/>
      <w:r w:rsidR="00057213" w:rsidRPr="00057213">
        <w:t>186</w:t>
      </w:r>
      <w:r w:rsidRPr="00E62585">
        <w:t xml:space="preserve">, именуемое в дальнейшем </w:t>
      </w:r>
      <w:r w:rsidR="00EA5E39" w:rsidRPr="00E62585">
        <w:t>«</w:t>
      </w:r>
      <w:r w:rsidRPr="00E62585">
        <w:t>Заказчик</w:t>
      </w:r>
      <w:r w:rsidR="00EA5E39" w:rsidRPr="00E62585">
        <w:t>»</w:t>
      </w:r>
      <w:r w:rsidRPr="00E62585">
        <w:t xml:space="preserve">, с одной стороны и </w:t>
      </w:r>
      <w:r w:rsidR="002841F1">
        <w:t>_______________</w:t>
      </w:r>
      <w:r w:rsidR="00AB35D3" w:rsidRPr="00E62585">
        <w:t>,</w:t>
      </w:r>
      <w:r w:rsidR="002071D1" w:rsidRPr="00E62585">
        <w:t xml:space="preserve"> </w:t>
      </w:r>
      <w:r w:rsidRPr="00E62585">
        <w:t>именуем</w:t>
      </w:r>
      <w:r w:rsidR="000B1777">
        <w:t>ая</w:t>
      </w:r>
      <w:r w:rsidRPr="00E62585">
        <w:t xml:space="preserve"> в дальнейшем </w:t>
      </w:r>
      <w:r w:rsidR="00EA5E39" w:rsidRPr="00E62585">
        <w:t>«</w:t>
      </w:r>
      <w:r w:rsidRPr="00E62585">
        <w:t>Исполнитель</w:t>
      </w:r>
      <w:r w:rsidR="00EA5E39" w:rsidRPr="00E62585">
        <w:t>»</w:t>
      </w:r>
      <w:r w:rsidRPr="00E62585">
        <w:t xml:space="preserve">, с другой стороны, далее совместно именуемые </w:t>
      </w:r>
      <w:r w:rsidR="00D24BC9" w:rsidRPr="00E62585">
        <w:t>«</w:t>
      </w:r>
      <w:r w:rsidRPr="00E62585">
        <w:t>Стороны</w:t>
      </w:r>
      <w:r w:rsidR="00D24BC9" w:rsidRPr="00E62585">
        <w:t>»</w:t>
      </w:r>
      <w:r w:rsidRPr="00E62585">
        <w:t>, заключили договор о нижеследующем:</w:t>
      </w:r>
    </w:p>
    <w:p w14:paraId="2DE1D9C4" w14:textId="77777777" w:rsidR="002F295D" w:rsidRPr="00E62585" w:rsidRDefault="002F295D" w:rsidP="005E7AAE">
      <w:pPr>
        <w:pStyle w:val="TableParagraph"/>
        <w:spacing w:before="120" w:after="120"/>
        <w:jc w:val="center"/>
        <w:rPr>
          <w:b/>
          <w:bCs/>
        </w:rPr>
      </w:pPr>
      <w:r w:rsidRPr="00E62585">
        <w:rPr>
          <w:b/>
          <w:bCs/>
        </w:rPr>
        <w:t>1. Предмет договора</w:t>
      </w:r>
    </w:p>
    <w:p w14:paraId="4C6C0DBE" w14:textId="77777777" w:rsidR="002071D1" w:rsidRPr="00E62585" w:rsidRDefault="002071D1" w:rsidP="002071D1">
      <w:pPr>
        <w:jc w:val="both"/>
      </w:pPr>
      <w:bookmarkStart w:id="3" w:name="sub_2"/>
      <w:bookmarkEnd w:id="1"/>
      <w:r w:rsidRPr="00E62585">
        <w:t xml:space="preserve">1.1. Заказчик поручает, а Исполнитель принимает на себя обязательство по оказанию </w:t>
      </w:r>
      <w:r w:rsidR="00F55762" w:rsidRPr="00E62585">
        <w:t>образовательных услуг</w:t>
      </w:r>
      <w:r w:rsidRPr="00E62585">
        <w:t>, указанных в пункте 1.4 настоящего договора.</w:t>
      </w:r>
    </w:p>
    <w:p w14:paraId="68580E2F" w14:textId="77777777" w:rsidR="002071D1" w:rsidRPr="00E62585" w:rsidRDefault="002071D1" w:rsidP="002071D1">
      <w:pPr>
        <w:spacing w:line="100" w:lineRule="atLeast"/>
        <w:jc w:val="both"/>
      </w:pPr>
      <w:r w:rsidRPr="00E62585">
        <w:t xml:space="preserve">1.2. Заказчик по настоящему договору осуществляет приемку, оплату и учёт </w:t>
      </w:r>
      <w:r w:rsidR="00F55762" w:rsidRPr="00E62585">
        <w:t>образовательных услуг</w:t>
      </w:r>
      <w:r w:rsidRPr="00E62585">
        <w:t xml:space="preserve">. </w:t>
      </w:r>
    </w:p>
    <w:p w14:paraId="15250AF3" w14:textId="77777777" w:rsidR="002071D1" w:rsidRPr="00E62585" w:rsidRDefault="002071D1" w:rsidP="002071D1">
      <w:pPr>
        <w:spacing w:line="100" w:lineRule="atLeast"/>
        <w:jc w:val="both"/>
      </w:pPr>
      <w:r w:rsidRPr="00E62585">
        <w:t xml:space="preserve">1.3. Заказчик обязуется обеспечить приемку и оплату </w:t>
      </w:r>
      <w:r w:rsidR="00F55762" w:rsidRPr="00E62585">
        <w:t>образовательных услуг</w:t>
      </w:r>
      <w:r w:rsidRPr="00E62585">
        <w:t xml:space="preserve"> Исполнителя, указанных в пункте 1.4. настоящего договора, в порядке и на условиях настоящего договора.</w:t>
      </w:r>
    </w:p>
    <w:p w14:paraId="1FF7FDFD" w14:textId="770BDC25" w:rsidR="00057213" w:rsidRPr="00CE355C" w:rsidRDefault="00C73B93" w:rsidP="00057213">
      <w:pPr>
        <w:jc w:val="both"/>
      </w:pPr>
      <w:r w:rsidRPr="00E62585">
        <w:t xml:space="preserve">1.4. В рамках настоящего договора оказываемые услуги включают в себя следующее: </w:t>
      </w:r>
      <w:r w:rsidR="00057213" w:rsidRPr="00CE355C">
        <w:t xml:space="preserve">оказание образовательных услуг по принятию кандидатского экзамена по дисциплине «Иностранный язык» у аспирантов УФИЦ РАН. </w:t>
      </w:r>
    </w:p>
    <w:p w14:paraId="583B31F1" w14:textId="6CBDAA61" w:rsidR="00214599" w:rsidRPr="00C458EA" w:rsidRDefault="00C73B93" w:rsidP="002071D1">
      <w:pPr>
        <w:jc w:val="both"/>
      </w:pPr>
      <w:r w:rsidRPr="00C458EA">
        <w:t xml:space="preserve">1.5. </w:t>
      </w:r>
      <w:r w:rsidR="00214599" w:rsidRPr="00214599">
        <w:t xml:space="preserve">Расчет: (317 руб./час без степени) * (прием кандидатских экзаменов – 1 час на 1 аспиранта * </w:t>
      </w:r>
      <w:r w:rsidR="00214599" w:rsidRPr="00C458EA">
        <w:t>5</w:t>
      </w:r>
      <w:r w:rsidR="00214599" w:rsidRPr="00214599">
        <w:t>1 аспирант</w:t>
      </w:r>
      <w:r w:rsidR="00214599" w:rsidRPr="00C458EA">
        <w:t>а</w:t>
      </w:r>
      <w:r w:rsidR="00214599" w:rsidRPr="00214599">
        <w:t>) УФИЦ РАН согласно Приложению.</w:t>
      </w:r>
    </w:p>
    <w:p w14:paraId="2C95FD90" w14:textId="314EC704" w:rsidR="002071D1" w:rsidRPr="006D723B" w:rsidRDefault="002071D1" w:rsidP="002071D1">
      <w:pPr>
        <w:jc w:val="both"/>
      </w:pPr>
      <w:r w:rsidRPr="00E62585">
        <w:t xml:space="preserve">1.6. Услуги должны быть оказаны в срок </w:t>
      </w:r>
      <w:r w:rsidRPr="006D723B">
        <w:t xml:space="preserve">до </w:t>
      </w:r>
      <w:r w:rsidR="006D723B" w:rsidRPr="006D723B">
        <w:t>19</w:t>
      </w:r>
      <w:r w:rsidRPr="006D723B">
        <w:t>.0</w:t>
      </w:r>
      <w:r w:rsidR="006D723B" w:rsidRPr="006D723B">
        <w:t>6</w:t>
      </w:r>
      <w:r w:rsidRPr="006D723B">
        <w:t>.202</w:t>
      </w:r>
      <w:r w:rsidR="00EA5E39" w:rsidRPr="006D723B">
        <w:t>6</w:t>
      </w:r>
      <w:r w:rsidRPr="006D723B">
        <w:t xml:space="preserve"> года.</w:t>
      </w:r>
    </w:p>
    <w:p w14:paraId="112D56B5" w14:textId="77777777" w:rsidR="002071D1" w:rsidRPr="00E62585" w:rsidRDefault="002071D1" w:rsidP="002071D1">
      <w:pPr>
        <w:jc w:val="both"/>
      </w:pPr>
      <w:r w:rsidRPr="00E62585">
        <w:t xml:space="preserve">1.7. Услуги считаются оказанными после подписания Сторонами акта об оказании </w:t>
      </w:r>
      <w:r w:rsidR="00F55762" w:rsidRPr="00E62585">
        <w:t>образовательных услуг</w:t>
      </w:r>
      <w:r w:rsidRPr="00E62585">
        <w:t>.</w:t>
      </w:r>
    </w:p>
    <w:p w14:paraId="1364059E" w14:textId="77777777" w:rsidR="002071D1" w:rsidRPr="00E62585" w:rsidRDefault="002071D1" w:rsidP="002071D1">
      <w:pPr>
        <w:jc w:val="both"/>
      </w:pPr>
      <w:r w:rsidRPr="00E62585">
        <w:t>1.8. Настоящий договор является договором гражданско-правового характера и из него не вытекают обязательства, предусмотренные трудовым законодательством (отпуск, пособие по временной нетрудоспособности и т.п.).</w:t>
      </w:r>
    </w:p>
    <w:p w14:paraId="7F384A26" w14:textId="77777777" w:rsidR="002F295D" w:rsidRPr="00E62585" w:rsidRDefault="002F295D" w:rsidP="00DC786D">
      <w:pPr>
        <w:pStyle w:val="TableParagraph"/>
        <w:spacing w:before="120" w:after="120"/>
        <w:jc w:val="center"/>
        <w:rPr>
          <w:b/>
          <w:bCs/>
        </w:rPr>
      </w:pPr>
      <w:r w:rsidRPr="00E62585">
        <w:rPr>
          <w:b/>
          <w:bCs/>
        </w:rPr>
        <w:t>2. Права и обязанности сторон</w:t>
      </w:r>
    </w:p>
    <w:bookmarkEnd w:id="3"/>
    <w:p w14:paraId="2D818626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1. Исполнитель обязуется:</w:t>
      </w:r>
    </w:p>
    <w:p w14:paraId="5D041A79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1.1. Оказать предусмотренные настоящим договором услуги лично.</w:t>
      </w:r>
    </w:p>
    <w:p w14:paraId="0178766B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 xml:space="preserve">2.1.2. Оказать </w:t>
      </w:r>
      <w:r w:rsidR="00F55762" w:rsidRPr="00E62585">
        <w:t>образовательных услуг</w:t>
      </w:r>
      <w:r w:rsidRPr="00E62585">
        <w:t>и надлежащего качества.</w:t>
      </w:r>
    </w:p>
    <w:p w14:paraId="05638DEA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 xml:space="preserve">2.1.3. Оказать услуги в полном объеме в срок, указанный в </w:t>
      </w:r>
      <w:hyperlink w:anchor="sub_14" w:history="1">
        <w:r w:rsidRPr="00E62585">
          <w:rPr>
            <w:rStyle w:val="ad"/>
          </w:rPr>
          <w:t>п. 1.</w:t>
        </w:r>
      </w:hyperlink>
      <w:r w:rsidR="008C50F5" w:rsidRPr="00E62585">
        <w:t>6</w:t>
      </w:r>
      <w:r w:rsidRPr="00E62585">
        <w:t xml:space="preserve"> настоящего договора.</w:t>
      </w:r>
    </w:p>
    <w:p w14:paraId="5747EF79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1.4. Обеспечить сохранность документов, принятых по настоящему договору от Заказчика.</w:t>
      </w:r>
    </w:p>
    <w:p w14:paraId="7DBAD365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 xml:space="preserve">2.1.5. Представлять по требованию Заказчика информацию о ходе исполнения оказываемых </w:t>
      </w:r>
      <w:r w:rsidR="00F55762" w:rsidRPr="00E62585">
        <w:t>образовательных услуг</w:t>
      </w:r>
      <w:r w:rsidRPr="00E62585">
        <w:t>.</w:t>
      </w:r>
    </w:p>
    <w:p w14:paraId="034CD3DD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2. Заказчик обязуется:</w:t>
      </w:r>
    </w:p>
    <w:p w14:paraId="356876AA" w14:textId="77777777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2.1. Предоставлять Исполнителю все документы и информацию, необходимые для выполнения Исполнителем своих обязательств по настоящему договору.</w:t>
      </w:r>
    </w:p>
    <w:p w14:paraId="039D2624" w14:textId="1F589F05" w:rsidR="002F295D" w:rsidRPr="00E62585" w:rsidRDefault="002F295D" w:rsidP="002F295D">
      <w:pPr>
        <w:widowControl/>
        <w:tabs>
          <w:tab w:val="num" w:pos="0"/>
        </w:tabs>
        <w:jc w:val="both"/>
      </w:pPr>
      <w:r w:rsidRPr="00E62585">
        <w:t>2.2.2. Принять оказанные услуги по акту и оплатить вознаграждение в размере, указанном в пункте</w:t>
      </w:r>
      <w:r w:rsidR="00C32068" w:rsidRPr="00E62585">
        <w:t> </w:t>
      </w:r>
      <w:r w:rsidRPr="00E62585">
        <w:t xml:space="preserve">3 настоящего договора, в течение 30 рабочих дней с момента подписания акта об оказании </w:t>
      </w:r>
      <w:r w:rsidR="00F55762" w:rsidRPr="00E62585">
        <w:t>образовательных услуг</w:t>
      </w:r>
      <w:r w:rsidRPr="00E62585">
        <w:t>.</w:t>
      </w:r>
    </w:p>
    <w:p w14:paraId="3ECCD70B" w14:textId="77777777" w:rsidR="009B0011" w:rsidRPr="00E62585" w:rsidRDefault="002F295D" w:rsidP="00F55762">
      <w:pPr>
        <w:widowControl/>
        <w:tabs>
          <w:tab w:val="num" w:pos="0"/>
        </w:tabs>
        <w:jc w:val="both"/>
        <w:rPr>
          <w:b/>
          <w:bCs/>
        </w:rPr>
      </w:pPr>
      <w:r w:rsidRPr="00E62585">
        <w:t xml:space="preserve">2.2.3. Своевременно оплачивать оказанные услуги в порядке, предусмотренном </w:t>
      </w:r>
      <w:hyperlink w:anchor="sub_3" w:history="1">
        <w:r w:rsidRPr="00E62585">
          <w:rPr>
            <w:rStyle w:val="ad"/>
          </w:rPr>
          <w:t>разделом 3</w:t>
        </w:r>
      </w:hyperlink>
      <w:r w:rsidRPr="00E62585">
        <w:t xml:space="preserve"> настоящего договора.</w:t>
      </w:r>
      <w:bookmarkStart w:id="4" w:name="sub_3"/>
      <w:r w:rsidR="009B0011" w:rsidRPr="00E62585">
        <w:rPr>
          <w:b/>
          <w:bCs/>
        </w:rPr>
        <w:br w:type="page"/>
      </w:r>
    </w:p>
    <w:p w14:paraId="5362A207" w14:textId="77777777" w:rsidR="002F295D" w:rsidRPr="00E62585" w:rsidRDefault="002F295D" w:rsidP="00DC786D">
      <w:pPr>
        <w:pStyle w:val="TableParagraph"/>
        <w:spacing w:before="120" w:after="120"/>
        <w:jc w:val="center"/>
        <w:rPr>
          <w:b/>
          <w:bCs/>
        </w:rPr>
      </w:pPr>
      <w:r w:rsidRPr="00E62585">
        <w:rPr>
          <w:b/>
          <w:bCs/>
        </w:rPr>
        <w:lastRenderedPageBreak/>
        <w:t>3. Оплата услуг и порядок расчетов</w:t>
      </w:r>
    </w:p>
    <w:p w14:paraId="09EEC901" w14:textId="417B3094" w:rsidR="009B0011" w:rsidRPr="00114460" w:rsidRDefault="009B0011" w:rsidP="009B0011">
      <w:pPr>
        <w:jc w:val="both"/>
      </w:pPr>
      <w:bookmarkStart w:id="5" w:name="_Hlk180500918"/>
      <w:bookmarkEnd w:id="4"/>
      <w:r w:rsidRPr="00114460">
        <w:t>3.1. Цена договора</w:t>
      </w:r>
      <w:r w:rsidR="00E50ED9" w:rsidRPr="00114460">
        <w:rPr>
          <w:sz w:val="18"/>
          <w:szCs w:val="20"/>
        </w:rPr>
        <w:t xml:space="preserve"> </w:t>
      </w:r>
      <w:r w:rsidR="00E50ED9" w:rsidRPr="00114460">
        <w:t xml:space="preserve">составляет </w:t>
      </w:r>
      <w:r w:rsidR="0085742C" w:rsidRPr="00114460">
        <w:t>21017</w:t>
      </w:r>
      <w:r w:rsidR="00FA6219" w:rsidRPr="00114460">
        <w:t>,10</w:t>
      </w:r>
      <w:r w:rsidR="00E50ED9" w:rsidRPr="00114460">
        <w:t xml:space="preserve"> (</w:t>
      </w:r>
      <w:r w:rsidR="00AF311E" w:rsidRPr="00114460">
        <w:t>двадцать одна тысяча семнадцать руб. 10 коп.</w:t>
      </w:r>
      <w:r w:rsidR="00E50ED9" w:rsidRPr="00114460">
        <w:t xml:space="preserve">), </w:t>
      </w:r>
      <w:r w:rsidRPr="00114460">
        <w:t>состоит из:</w:t>
      </w:r>
    </w:p>
    <w:p w14:paraId="28A1D267" w14:textId="48FA02C3" w:rsidR="009D426A" w:rsidRPr="00114460" w:rsidRDefault="009D426A" w:rsidP="009D426A">
      <w:pPr>
        <w:widowControl/>
        <w:jc w:val="both"/>
      </w:pPr>
      <w:r w:rsidRPr="00114460">
        <w:t>3.1.1 Вознаграждени</w:t>
      </w:r>
      <w:r w:rsidR="0026571A" w:rsidRPr="00114460">
        <w:t>я</w:t>
      </w:r>
      <w:r w:rsidRPr="00114460">
        <w:t xml:space="preserve"> Исполнителю по настоящему Договору составляет </w:t>
      </w:r>
      <w:r w:rsidR="00253FEA" w:rsidRPr="00114460">
        <w:t>16167</w:t>
      </w:r>
      <w:r w:rsidRPr="00114460">
        <w:t xml:space="preserve"> (</w:t>
      </w:r>
      <w:r w:rsidR="00AF311E" w:rsidRPr="00114460">
        <w:t>шестнадцать тысяч сто шестьдесят семь руб.</w:t>
      </w:r>
      <w:r w:rsidRPr="00114460">
        <w:t>)</w:t>
      </w:r>
      <w:r w:rsidR="00602AC6" w:rsidRPr="00114460">
        <w:t>.</w:t>
      </w:r>
      <w:r w:rsidR="002E26D9" w:rsidRPr="00114460">
        <w:t xml:space="preserve"> </w:t>
      </w:r>
      <w:r w:rsidRPr="00114460">
        <w:rPr>
          <w:szCs w:val="28"/>
        </w:rPr>
        <w:t>Расчет суммы вознаграждения (</w:t>
      </w:r>
      <w:r w:rsidR="005A7BCE" w:rsidRPr="00114460">
        <w:rPr>
          <w:szCs w:val="28"/>
        </w:rPr>
        <w:t xml:space="preserve">без </w:t>
      </w:r>
      <w:r w:rsidRPr="00114460">
        <w:rPr>
          <w:szCs w:val="28"/>
        </w:rPr>
        <w:t>учен</w:t>
      </w:r>
      <w:r w:rsidR="005A7BCE" w:rsidRPr="00114460">
        <w:rPr>
          <w:szCs w:val="28"/>
        </w:rPr>
        <w:t>ой</w:t>
      </w:r>
      <w:r w:rsidRPr="00114460">
        <w:rPr>
          <w:szCs w:val="28"/>
        </w:rPr>
        <w:t xml:space="preserve"> степен</w:t>
      </w:r>
      <w:r w:rsidR="005A7BCE" w:rsidRPr="00114460">
        <w:rPr>
          <w:szCs w:val="28"/>
        </w:rPr>
        <w:t>и</w:t>
      </w:r>
      <w:r w:rsidRPr="00114460">
        <w:rPr>
          <w:szCs w:val="28"/>
        </w:rPr>
        <w:t xml:space="preserve">) за 1 час составляет </w:t>
      </w:r>
      <w:r w:rsidR="002E26D9" w:rsidRPr="00114460">
        <w:rPr>
          <w:szCs w:val="28"/>
        </w:rPr>
        <w:t>317</w:t>
      </w:r>
      <w:r w:rsidRPr="00114460">
        <w:rPr>
          <w:szCs w:val="28"/>
        </w:rPr>
        <w:t xml:space="preserve"> руб., количество часов </w:t>
      </w:r>
      <w:r w:rsidR="00EC41D6" w:rsidRPr="00114460">
        <w:rPr>
          <w:szCs w:val="28"/>
        </w:rPr>
        <w:t>–</w:t>
      </w:r>
      <w:r w:rsidRPr="00114460">
        <w:rPr>
          <w:szCs w:val="28"/>
        </w:rPr>
        <w:t xml:space="preserve"> </w:t>
      </w:r>
      <w:r w:rsidR="005A7BCE" w:rsidRPr="00114460">
        <w:rPr>
          <w:szCs w:val="28"/>
        </w:rPr>
        <w:t>51</w:t>
      </w:r>
      <w:r w:rsidRPr="00114460">
        <w:t xml:space="preserve"> часов. </w:t>
      </w:r>
      <w:r w:rsidRPr="00114460">
        <w:rPr>
          <w:szCs w:val="28"/>
        </w:rPr>
        <w:t xml:space="preserve">Заказчик, как налоговый агент, исчисляет и удерживает налог на доходы физических лиц (13%) из суммы вознаграждения при их фактической оплате Исполнителю (п.1 ст.224, п.4 ст.226 НК РФ) в размере </w:t>
      </w:r>
      <w:r w:rsidR="00FA6219" w:rsidRPr="00114460">
        <w:t>2102</w:t>
      </w:r>
      <w:r w:rsidRPr="00114460">
        <w:t xml:space="preserve"> (</w:t>
      </w:r>
      <w:r w:rsidR="00AF311E" w:rsidRPr="00114460">
        <w:t>две тысячи сто два руб.</w:t>
      </w:r>
      <w:r w:rsidRPr="00114460">
        <w:t>).</w:t>
      </w:r>
      <w:r w:rsidR="00913DD4" w:rsidRPr="00114460">
        <w:t xml:space="preserve"> Сумма, подлежащая оплате исполнителю, составляет </w:t>
      </w:r>
      <w:r w:rsidR="00FA6219" w:rsidRPr="00114460">
        <w:t>14065</w:t>
      </w:r>
      <w:r w:rsidR="00913DD4" w:rsidRPr="00114460">
        <w:t xml:space="preserve"> (</w:t>
      </w:r>
      <w:r w:rsidR="00AF311E" w:rsidRPr="00114460">
        <w:t>четырнадцать тысяч шестьдесят пять руб.</w:t>
      </w:r>
      <w:r w:rsidR="002E26D9" w:rsidRPr="00114460">
        <w:t>)</w:t>
      </w:r>
      <w:r w:rsidR="00524F00" w:rsidRPr="00114460">
        <w:t>.</w:t>
      </w:r>
      <w:r w:rsidR="002E26D9" w:rsidRPr="00114460">
        <w:t xml:space="preserve"> </w:t>
      </w:r>
    </w:p>
    <w:p w14:paraId="6311853E" w14:textId="41043404" w:rsidR="009D426A" w:rsidRPr="00114460" w:rsidRDefault="009D426A" w:rsidP="009D426A">
      <w:pPr>
        <w:jc w:val="both"/>
        <w:rPr>
          <w:szCs w:val="28"/>
        </w:rPr>
      </w:pPr>
      <w:r w:rsidRPr="00114460">
        <w:rPr>
          <w:szCs w:val="20"/>
        </w:rPr>
        <w:t xml:space="preserve">3.1.2 </w:t>
      </w:r>
      <w:r w:rsidRPr="00114460">
        <w:rPr>
          <w:szCs w:val="28"/>
        </w:rPr>
        <w:t xml:space="preserve">Единого тарифа страховых взносов (30%) (страховые взносы на обязательное пенсионное страхование, обязательное социальное страхование на случай временной нетрудоспособности и в связи с материнством, обязательное медицинское страхование) – </w:t>
      </w:r>
      <w:r w:rsidR="00FA6219" w:rsidRPr="00114460">
        <w:rPr>
          <w:szCs w:val="28"/>
        </w:rPr>
        <w:t>4850,10</w:t>
      </w:r>
      <w:r w:rsidRPr="00114460">
        <w:rPr>
          <w:szCs w:val="28"/>
        </w:rPr>
        <w:t xml:space="preserve"> (</w:t>
      </w:r>
      <w:r w:rsidR="00AF311E" w:rsidRPr="00114460">
        <w:rPr>
          <w:szCs w:val="28"/>
        </w:rPr>
        <w:t>четыре тысячи восемьсот пятьдесят руб. 10 копеек</w:t>
      </w:r>
      <w:r w:rsidRPr="00114460">
        <w:rPr>
          <w:szCs w:val="28"/>
        </w:rPr>
        <w:t>)</w:t>
      </w:r>
      <w:r w:rsidR="002E26D9" w:rsidRPr="00114460">
        <w:rPr>
          <w:szCs w:val="28"/>
        </w:rPr>
        <w:t>.</w:t>
      </w:r>
      <w:r w:rsidRPr="00114460">
        <w:rPr>
          <w:szCs w:val="28"/>
        </w:rPr>
        <w:t xml:space="preserve"> </w:t>
      </w:r>
    </w:p>
    <w:bookmarkEnd w:id="5"/>
    <w:p w14:paraId="40D6214E" w14:textId="77777777" w:rsidR="008914C3" w:rsidRPr="00E62585" w:rsidRDefault="008914C3" w:rsidP="008914C3">
      <w:pPr>
        <w:jc w:val="both"/>
      </w:pPr>
      <w:r w:rsidRPr="00E62585">
        <w:t>3.2. По итогам приемки оказанных услуг на основании документов, указанных в п.1.7 Заказчик оформляет Акт приемки товаров, работ, услуг (ф.0510452) по унифицированной форме, установленной Приказом Минфина России от 15 апреля 2021 г. № 61н (далее Акт приемки (ф.0510452). Акт формируется на бумажном носителе и подписывается представителями Заказчика и Исполнителя собственноручно.</w:t>
      </w:r>
    </w:p>
    <w:p w14:paraId="71C88AD8" w14:textId="77777777" w:rsidR="008914C3" w:rsidRPr="00E62585" w:rsidRDefault="008914C3" w:rsidP="008914C3">
      <w:pPr>
        <w:jc w:val="both"/>
      </w:pPr>
      <w:r w:rsidRPr="00E62585">
        <w:t>3.3. Оплата оказанных Исполнителем образовательных услуг осуществляются путем перечисления денежных средств на банковский счет Исполнителя.</w:t>
      </w:r>
    </w:p>
    <w:p w14:paraId="358374AF" w14:textId="77777777" w:rsidR="008914C3" w:rsidRPr="00E62585" w:rsidRDefault="008914C3" w:rsidP="008914C3">
      <w:pPr>
        <w:widowControl/>
        <w:tabs>
          <w:tab w:val="num" w:pos="0"/>
        </w:tabs>
        <w:jc w:val="both"/>
      </w:pPr>
      <w:r w:rsidRPr="00E62585">
        <w:t>3.4. Заказчик в соответствии с законодательством Российской Федерации является налоговым агентом, в связи с чем плата за оказанные услуги Исполнителю производится за вычетом налога на доходы физических лиц.</w:t>
      </w:r>
    </w:p>
    <w:p w14:paraId="0F202CED" w14:textId="77777777" w:rsidR="008914C3" w:rsidRPr="00E62585" w:rsidRDefault="008914C3" w:rsidP="008914C3">
      <w:pPr>
        <w:widowControl/>
        <w:tabs>
          <w:tab w:val="num" w:pos="0"/>
        </w:tabs>
        <w:jc w:val="both"/>
      </w:pPr>
      <w:r w:rsidRPr="00E62585">
        <w:t>3.5. В случае невозможности исполнения, возникшей по вине Заказчика, услуги подлежат оплате в полном объеме.</w:t>
      </w:r>
    </w:p>
    <w:p w14:paraId="60684149" w14:textId="77777777" w:rsidR="008914C3" w:rsidRPr="00E62585" w:rsidRDefault="008914C3" w:rsidP="008914C3">
      <w:pPr>
        <w:widowControl/>
        <w:tabs>
          <w:tab w:val="num" w:pos="0"/>
        </w:tabs>
        <w:jc w:val="both"/>
      </w:pPr>
      <w:r w:rsidRPr="00E62585">
        <w:t>3.6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72EEE199" w14:textId="77777777" w:rsidR="002F295D" w:rsidRPr="00E62585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 w:rsidRPr="00E62585">
        <w:rPr>
          <w:b/>
          <w:sz w:val="22"/>
          <w:szCs w:val="22"/>
        </w:rPr>
        <w:t xml:space="preserve">4. Порядок сдачи и приемки </w:t>
      </w:r>
      <w:r w:rsidR="00F55762" w:rsidRPr="00E62585">
        <w:rPr>
          <w:b/>
          <w:sz w:val="22"/>
          <w:szCs w:val="22"/>
        </w:rPr>
        <w:t>образовательных услуг</w:t>
      </w:r>
    </w:p>
    <w:p w14:paraId="5151ACE2" w14:textId="77777777" w:rsidR="002F295D" w:rsidRPr="00E62585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E62585">
        <w:rPr>
          <w:rFonts w:ascii="Times New Roman" w:hAnsi="Times New Roman"/>
          <w:bCs/>
          <w:lang w:val="ru-RU"/>
        </w:rPr>
        <w:t xml:space="preserve">4.1. </w:t>
      </w:r>
      <w:r w:rsidRPr="00E62585">
        <w:rPr>
          <w:rFonts w:ascii="Times New Roman" w:hAnsi="Times New Roman"/>
          <w:lang w:val="ru-RU"/>
        </w:rPr>
        <w:t xml:space="preserve">Исполнитель письменно уведомляет Заказчика об окончании исполнения настоящего договора с указанием периода и объема оказанных </w:t>
      </w:r>
      <w:r w:rsidR="00F55762" w:rsidRPr="00E62585">
        <w:rPr>
          <w:rFonts w:ascii="Times New Roman" w:hAnsi="Times New Roman"/>
          <w:lang w:val="ru-RU"/>
        </w:rPr>
        <w:t>образовательных услуг</w:t>
      </w:r>
      <w:r w:rsidRPr="00E62585">
        <w:rPr>
          <w:rFonts w:ascii="Times New Roman" w:hAnsi="Times New Roman"/>
          <w:lang w:val="ru-RU"/>
        </w:rPr>
        <w:t>. Уведомлением может считаться Акт, подписанный Исполнителем.</w:t>
      </w:r>
    </w:p>
    <w:p w14:paraId="45622F25" w14:textId="77777777" w:rsidR="002F295D" w:rsidRPr="00E62585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E62585">
        <w:rPr>
          <w:rFonts w:ascii="Times New Roman" w:hAnsi="Times New Roman"/>
          <w:lang w:val="ru-RU"/>
        </w:rPr>
        <w:t xml:space="preserve">4.2. Заказчик осуществляет приемку оказанных </w:t>
      </w:r>
      <w:r w:rsidR="00F55762" w:rsidRPr="00E62585">
        <w:rPr>
          <w:rFonts w:ascii="Times New Roman" w:hAnsi="Times New Roman"/>
          <w:lang w:val="ru-RU"/>
        </w:rPr>
        <w:t>образовательных услуг</w:t>
      </w:r>
      <w:r w:rsidRPr="00E62585">
        <w:rPr>
          <w:rFonts w:ascii="Times New Roman" w:hAnsi="Times New Roman"/>
          <w:lang w:val="ru-RU"/>
        </w:rPr>
        <w:t xml:space="preserve"> в течение 5 (пяти) рабочих дней.</w:t>
      </w:r>
    </w:p>
    <w:p w14:paraId="62B77E7F" w14:textId="77777777" w:rsidR="002F295D" w:rsidRPr="00E62585" w:rsidRDefault="002F295D" w:rsidP="002F295D">
      <w:pPr>
        <w:pStyle w:val="ConsPlusNormal0"/>
        <w:jc w:val="both"/>
        <w:rPr>
          <w:rFonts w:ascii="Times New Roman" w:hAnsi="Times New Roman"/>
          <w:lang w:val="ru-RU"/>
        </w:rPr>
      </w:pPr>
      <w:r w:rsidRPr="00E62585">
        <w:rPr>
          <w:rFonts w:ascii="Times New Roman" w:hAnsi="Times New Roman"/>
          <w:lang w:val="ru-RU"/>
        </w:rPr>
        <w:t>4.3. Приемка результатов исполнения настоящего договора оформляется Актом, который подписывается Заказчиком в срок не позднее 5 (пяти) рабочих дней, следующих за днем получения Заказчиком уведомления об окончании исполнения настоящего договора, либо в этот же срок Заказчик направляет Исполнителю в письменной форме мотивированный отказ от подписания Акта.</w:t>
      </w:r>
    </w:p>
    <w:p w14:paraId="347CC918" w14:textId="77777777" w:rsidR="002F295D" w:rsidRPr="00E62585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 w:rsidRPr="00E62585">
        <w:rPr>
          <w:b/>
          <w:sz w:val="22"/>
          <w:szCs w:val="22"/>
        </w:rPr>
        <w:t>5. Односторонний отказ от исполнения договора</w:t>
      </w:r>
    </w:p>
    <w:p w14:paraId="323B7A55" w14:textId="77777777" w:rsidR="002F295D" w:rsidRPr="00E62585" w:rsidRDefault="002F295D" w:rsidP="002F295D">
      <w:pPr>
        <w:jc w:val="both"/>
      </w:pPr>
      <w:r w:rsidRPr="00E62585">
        <w:t>5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ED0D5D6" w14:textId="77777777" w:rsidR="002F295D" w:rsidRPr="00E62585" w:rsidRDefault="002F295D" w:rsidP="002F295D">
      <w:pPr>
        <w:jc w:val="both"/>
      </w:pPr>
      <w:r w:rsidRPr="00E62585">
        <w:t>5.2. Исполнитель вправе отказаться от исполнения обязательств по настоящему договору лишь при</w:t>
      </w:r>
      <w:r w:rsidR="006A5071" w:rsidRPr="00E62585">
        <w:t> </w:t>
      </w:r>
      <w:r w:rsidRPr="00E62585">
        <w:t>условии полного возмещения Заказчику убытков.</w:t>
      </w:r>
    </w:p>
    <w:p w14:paraId="1CA84D1C" w14:textId="77777777" w:rsidR="002F295D" w:rsidRPr="00E62585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6" w:name="sub_5"/>
      <w:r w:rsidRPr="00E62585">
        <w:rPr>
          <w:b/>
          <w:sz w:val="22"/>
          <w:szCs w:val="22"/>
        </w:rPr>
        <w:t>6. Ответственность сторон</w:t>
      </w:r>
    </w:p>
    <w:bookmarkEnd w:id="6"/>
    <w:p w14:paraId="7FA2E0E4" w14:textId="77777777" w:rsidR="002F295D" w:rsidRPr="00E62585" w:rsidRDefault="002F295D" w:rsidP="00736410">
      <w:pPr>
        <w:widowControl/>
        <w:tabs>
          <w:tab w:val="num" w:pos="0"/>
        </w:tabs>
        <w:jc w:val="both"/>
      </w:pPr>
      <w:r w:rsidRPr="00E62585">
        <w:t>6.1. В случае неисполнения или ненадлежащего исполнения своих обязательств по</w:t>
      </w:r>
      <w:r w:rsidR="006A5071" w:rsidRPr="00E62585">
        <w:t> </w:t>
      </w:r>
      <w:r w:rsidRPr="00E62585">
        <w:t>настоящему договору Стороны несут ответственность в соответствии с действующим законодательством Российской Федерации и Республики Башкортостан.</w:t>
      </w:r>
    </w:p>
    <w:p w14:paraId="3470245F" w14:textId="660444E6" w:rsidR="00B953B2" w:rsidRPr="00057213" w:rsidRDefault="002F295D" w:rsidP="00057213">
      <w:pPr>
        <w:widowControl/>
        <w:tabs>
          <w:tab w:val="num" w:pos="0"/>
        </w:tabs>
        <w:jc w:val="both"/>
      </w:pPr>
      <w:r w:rsidRPr="00E62585">
        <w:t xml:space="preserve">6.2. Ответственность за соблюдение требований пожарной безопасности, производственной санитарии, охраны труда, экологии и других нормативных документов, регламентирующих требования безопасности при оказании </w:t>
      </w:r>
      <w:r w:rsidR="00F55762" w:rsidRPr="00E62585">
        <w:t>образовательных услуг</w:t>
      </w:r>
      <w:r w:rsidRPr="00E62585">
        <w:t>, несет Исполнитель.</w:t>
      </w:r>
      <w:bookmarkStart w:id="7" w:name="sub_6"/>
      <w:r w:rsidR="00B953B2" w:rsidRPr="00E62585">
        <w:rPr>
          <w:b/>
        </w:rPr>
        <w:br w:type="page"/>
      </w:r>
    </w:p>
    <w:p w14:paraId="133053EF" w14:textId="0D87F935" w:rsidR="002F295D" w:rsidRPr="00E62585" w:rsidRDefault="002F295D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r w:rsidRPr="00E62585">
        <w:rPr>
          <w:b/>
          <w:sz w:val="22"/>
          <w:szCs w:val="22"/>
        </w:rPr>
        <w:lastRenderedPageBreak/>
        <w:t>7. Порядок разрешения споров</w:t>
      </w:r>
    </w:p>
    <w:bookmarkEnd w:id="7"/>
    <w:p w14:paraId="4010AAED" w14:textId="77777777" w:rsidR="002F295D" w:rsidRPr="00E62585" w:rsidRDefault="002F295D" w:rsidP="00736410">
      <w:pPr>
        <w:widowControl/>
        <w:tabs>
          <w:tab w:val="num" w:pos="0"/>
        </w:tabs>
        <w:jc w:val="both"/>
      </w:pPr>
      <w:r w:rsidRPr="00E62585"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A7A1B4A" w14:textId="77777777" w:rsidR="002F295D" w:rsidRPr="00E62585" w:rsidRDefault="002F295D" w:rsidP="00736410">
      <w:pPr>
        <w:widowControl/>
        <w:tabs>
          <w:tab w:val="num" w:pos="0"/>
        </w:tabs>
        <w:jc w:val="both"/>
      </w:pPr>
      <w:r w:rsidRPr="00E62585">
        <w:t>7.2. В случае невозможности разрешения споров путем переговоров, Стороны,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14:paraId="3688FCBF" w14:textId="77777777" w:rsidR="00AC53D5" w:rsidRPr="00E62585" w:rsidRDefault="00AC53D5" w:rsidP="00AC53D5">
      <w:pPr>
        <w:pStyle w:val="af1"/>
        <w:rPr>
          <w:sz w:val="16"/>
          <w:szCs w:val="16"/>
        </w:rPr>
      </w:pPr>
    </w:p>
    <w:p w14:paraId="4193556F" w14:textId="77777777" w:rsidR="00AC53D5" w:rsidRPr="00E62585" w:rsidRDefault="00AC53D5" w:rsidP="00AC53D5">
      <w:pPr>
        <w:jc w:val="center"/>
        <w:rPr>
          <w:b/>
        </w:rPr>
      </w:pPr>
      <w:r w:rsidRPr="00E62585">
        <w:rPr>
          <w:b/>
        </w:rPr>
        <w:t>8. Антикоррупционная оговорка</w:t>
      </w:r>
    </w:p>
    <w:p w14:paraId="4C415E10" w14:textId="77777777" w:rsidR="00AC53D5" w:rsidRPr="00E62585" w:rsidRDefault="00AC53D5" w:rsidP="00AC53D5">
      <w:pPr>
        <w:pStyle w:val="af1"/>
        <w:rPr>
          <w:sz w:val="16"/>
          <w:szCs w:val="16"/>
        </w:rPr>
      </w:pPr>
    </w:p>
    <w:p w14:paraId="02C26462" w14:textId="77777777" w:rsidR="00AC53D5" w:rsidRPr="00E62585" w:rsidRDefault="00AC53D5" w:rsidP="00AC53D5">
      <w:pPr>
        <w:jc w:val="both"/>
      </w:pPr>
      <w:r w:rsidRPr="00E62585">
        <w:t>8.1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691AB89" w14:textId="77777777" w:rsidR="00AC53D5" w:rsidRPr="00E62585" w:rsidRDefault="00AC53D5" w:rsidP="00AC53D5">
      <w:pPr>
        <w:jc w:val="both"/>
      </w:pPr>
      <w:r w:rsidRPr="00E62585">
        <w:t>8.2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Договора.</w:t>
      </w:r>
    </w:p>
    <w:p w14:paraId="4D6E9FDB" w14:textId="77777777" w:rsidR="00AC53D5" w:rsidRPr="00E62585" w:rsidRDefault="00AC53D5" w:rsidP="00AC53D5">
      <w:pPr>
        <w:jc w:val="both"/>
      </w:pPr>
      <w:r w:rsidRPr="00E62585">
        <w:t>8.3. В случае возникновения у Стороны обоснованных подозрений, что произошло или может произойти нарушение каких-либо положений п. п. 8.1 и 8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8.1 и 8.2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.</w:t>
      </w:r>
    </w:p>
    <w:p w14:paraId="27F7737F" w14:textId="77777777" w:rsidR="00AC53D5" w:rsidRPr="00E62585" w:rsidRDefault="00AC53D5" w:rsidP="00AC53D5">
      <w:pPr>
        <w:jc w:val="both"/>
      </w:pPr>
      <w:r w:rsidRPr="00E62585">
        <w:t>8.4. Сторона, получившая письменное уведомление, указанное в п. 8.3 настоящего Договора, обязана рассмотреть уведомление и сообщить другой Стороне об итогах его рассмотрения в течение 10 (десяти) дней с даты получения.</w:t>
      </w:r>
    </w:p>
    <w:p w14:paraId="5B1687EE" w14:textId="77777777" w:rsidR="00AC53D5" w:rsidRPr="00E62585" w:rsidRDefault="00AC53D5" w:rsidP="00AC53D5">
      <w:pPr>
        <w:jc w:val="both"/>
      </w:pPr>
      <w:r w:rsidRPr="00E62585">
        <w:t>8.5. Стороны гарантируют осуществление надлежащего разбирательства по фактам нарушения положений п. п. 8.1 и 8.2 настоящего Договора и применение эффективных мер по предотвращению возможных конфликтных ситуаций.</w:t>
      </w:r>
    </w:p>
    <w:p w14:paraId="7F5BE12D" w14:textId="3F4B0444" w:rsidR="00AC53D5" w:rsidRPr="00E62585" w:rsidRDefault="00AC53D5" w:rsidP="00AC53D5">
      <w:pPr>
        <w:jc w:val="both"/>
      </w:pPr>
      <w:r w:rsidRPr="00E62585">
        <w:t>8.6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584E2B17" w14:textId="6E2128CE" w:rsidR="002F295D" w:rsidRPr="00E62585" w:rsidRDefault="00AC53D5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8" w:name="sub_7"/>
      <w:r w:rsidRPr="00E62585">
        <w:rPr>
          <w:b/>
          <w:sz w:val="22"/>
          <w:szCs w:val="22"/>
        </w:rPr>
        <w:t>9</w:t>
      </w:r>
      <w:r w:rsidR="002F295D" w:rsidRPr="00E62585">
        <w:rPr>
          <w:b/>
          <w:sz w:val="22"/>
          <w:szCs w:val="22"/>
        </w:rPr>
        <w:t>. Заключительные положения</w:t>
      </w:r>
    </w:p>
    <w:bookmarkEnd w:id="8"/>
    <w:p w14:paraId="49D7EEB7" w14:textId="4382CC56" w:rsidR="002F295D" w:rsidRPr="00E62585" w:rsidRDefault="00AC53D5" w:rsidP="00736410">
      <w:pPr>
        <w:widowControl/>
        <w:tabs>
          <w:tab w:val="num" w:pos="0"/>
        </w:tabs>
        <w:jc w:val="both"/>
      </w:pPr>
      <w:r w:rsidRPr="00E62585">
        <w:t>9</w:t>
      </w:r>
      <w:r w:rsidR="002F295D" w:rsidRPr="00E62585">
        <w:t xml:space="preserve">.1. Настоящий договор составлен в </w:t>
      </w:r>
      <w:r w:rsidR="00117629">
        <w:t>двух</w:t>
      </w:r>
      <w:r w:rsidR="002F295D" w:rsidRPr="00E62585">
        <w:t xml:space="preserve"> экземплярах, имеющих одинаковую юридическую силу, по одному экземпляру для каждой из Сторон.</w:t>
      </w:r>
    </w:p>
    <w:p w14:paraId="7BEDC8C1" w14:textId="53580359" w:rsidR="002F295D" w:rsidRPr="00E62585" w:rsidRDefault="00AC53D5" w:rsidP="00736410">
      <w:pPr>
        <w:widowControl/>
        <w:tabs>
          <w:tab w:val="num" w:pos="0"/>
        </w:tabs>
        <w:jc w:val="both"/>
      </w:pPr>
      <w:r w:rsidRPr="00E62585">
        <w:t>9</w:t>
      </w:r>
      <w:r w:rsidR="002F295D" w:rsidRPr="00E62585">
        <w:t>.2. Договор вступает в силу с момента подписания и действует до полного выполнения обязательств по настоящему договору.</w:t>
      </w:r>
    </w:p>
    <w:p w14:paraId="6C3B91FE" w14:textId="7E3072D8" w:rsidR="002F295D" w:rsidRPr="00E62585" w:rsidRDefault="00AC53D5" w:rsidP="00736410">
      <w:pPr>
        <w:widowControl/>
        <w:tabs>
          <w:tab w:val="num" w:pos="0"/>
        </w:tabs>
        <w:jc w:val="both"/>
      </w:pPr>
      <w:r w:rsidRPr="00E62585">
        <w:t>9</w:t>
      </w:r>
      <w:r w:rsidR="002F295D" w:rsidRPr="00E62585">
        <w:t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445C9D1B" w14:textId="19D26260" w:rsidR="002F295D" w:rsidRPr="00E62585" w:rsidRDefault="00AC53D5" w:rsidP="00736410">
      <w:pPr>
        <w:widowControl/>
        <w:tabs>
          <w:tab w:val="num" w:pos="0"/>
        </w:tabs>
        <w:jc w:val="both"/>
      </w:pPr>
      <w:r w:rsidRPr="00E62585">
        <w:t>9</w:t>
      </w:r>
      <w:r w:rsidR="002F295D" w:rsidRPr="00E62585"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30871A9" w14:textId="77777777" w:rsidR="00AC53D5" w:rsidRPr="00E62585" w:rsidRDefault="00AC53D5" w:rsidP="00736410">
      <w:pPr>
        <w:widowControl/>
        <w:tabs>
          <w:tab w:val="num" w:pos="0"/>
        </w:tabs>
        <w:jc w:val="both"/>
      </w:pPr>
    </w:p>
    <w:p w14:paraId="51256525" w14:textId="77777777" w:rsidR="00AC53D5" w:rsidRPr="00E62585" w:rsidRDefault="00AC53D5" w:rsidP="00736410">
      <w:pPr>
        <w:widowControl/>
        <w:tabs>
          <w:tab w:val="num" w:pos="0"/>
        </w:tabs>
        <w:jc w:val="both"/>
      </w:pPr>
    </w:p>
    <w:p w14:paraId="1BF35017" w14:textId="77777777" w:rsidR="00AC53D5" w:rsidRPr="00E62585" w:rsidRDefault="00AC53D5" w:rsidP="00736410">
      <w:pPr>
        <w:widowControl/>
        <w:tabs>
          <w:tab w:val="num" w:pos="0"/>
        </w:tabs>
        <w:jc w:val="both"/>
      </w:pPr>
    </w:p>
    <w:p w14:paraId="39003380" w14:textId="77777777" w:rsidR="00AC53D5" w:rsidRPr="00E62585" w:rsidRDefault="00AC53D5" w:rsidP="00736410">
      <w:pPr>
        <w:widowControl/>
        <w:tabs>
          <w:tab w:val="num" w:pos="0"/>
        </w:tabs>
        <w:jc w:val="both"/>
      </w:pPr>
    </w:p>
    <w:p w14:paraId="3003FAF0" w14:textId="77892DAE" w:rsidR="002F295D" w:rsidRPr="00E62585" w:rsidRDefault="00AC53D5" w:rsidP="00DC786D">
      <w:pPr>
        <w:pStyle w:val="a3"/>
        <w:spacing w:before="120" w:after="120"/>
        <w:jc w:val="center"/>
        <w:rPr>
          <w:b/>
          <w:sz w:val="22"/>
          <w:szCs w:val="22"/>
        </w:rPr>
      </w:pPr>
      <w:bookmarkStart w:id="9" w:name="sub_8"/>
      <w:r w:rsidRPr="00E62585">
        <w:rPr>
          <w:b/>
          <w:sz w:val="22"/>
          <w:szCs w:val="22"/>
        </w:rPr>
        <w:lastRenderedPageBreak/>
        <w:t>10</w:t>
      </w:r>
      <w:r w:rsidR="002F295D" w:rsidRPr="00E62585">
        <w:rPr>
          <w:b/>
          <w:sz w:val="22"/>
          <w:szCs w:val="22"/>
        </w:rPr>
        <w:t>. Адреса и реквизиты сторон</w:t>
      </w:r>
    </w:p>
    <w:p w14:paraId="7A895F2E" w14:textId="77777777" w:rsidR="00AC53D5" w:rsidRPr="00E62585" w:rsidRDefault="00AC53D5" w:rsidP="00AC53D5">
      <w:pPr>
        <w:pStyle w:val="af1"/>
        <w:rPr>
          <w:sz w:val="16"/>
          <w:szCs w:val="16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4544"/>
      </w:tblGrid>
      <w:tr w:rsidR="00E62585" w:rsidRPr="00E62585" w14:paraId="75AA5D04" w14:textId="77777777" w:rsidTr="00AC53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23BE92C5" w14:textId="77777777" w:rsidR="003F4607" w:rsidRPr="00E62585" w:rsidRDefault="003F4607" w:rsidP="00877008">
            <w:pPr>
              <w:jc w:val="center"/>
            </w:pPr>
            <w:r w:rsidRPr="00E62585">
              <w:t>Заказчик:</w:t>
            </w:r>
          </w:p>
          <w:p w14:paraId="61115147" w14:textId="77777777" w:rsidR="009D426A" w:rsidRPr="00E62585" w:rsidRDefault="009D426A" w:rsidP="009D426A">
            <w:r w:rsidRPr="00E62585"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14:paraId="43B6D6BB" w14:textId="77777777" w:rsidR="00845A65" w:rsidRDefault="00845A65" w:rsidP="00845A65">
            <w:r>
              <w:t>Адрес юридического лица: 450054, Республика Баш-кортостан, г. Уфа, Проспект Октября, д. 71</w:t>
            </w:r>
          </w:p>
          <w:p w14:paraId="5858A377" w14:textId="77777777" w:rsidR="00845A65" w:rsidRDefault="00845A65" w:rsidP="00845A65">
            <w:r>
              <w:t>Телефон: (347) 235-60-22, бух. (347) 235-60-00</w:t>
            </w:r>
          </w:p>
          <w:p w14:paraId="5B83FCC5" w14:textId="77777777" w:rsidR="00845A65" w:rsidRDefault="00845A65" w:rsidP="00845A65">
            <w:r>
              <w:t>(347) 235-62-66, бух. (347) 235-25-00</w:t>
            </w:r>
          </w:p>
          <w:p w14:paraId="71850B06" w14:textId="77777777" w:rsidR="00845A65" w:rsidRDefault="00845A65" w:rsidP="00845A65">
            <w:r>
              <w:t>Эл. почта: presid@anrb.ru, presid@ufaras.ru</w:t>
            </w:r>
          </w:p>
          <w:p w14:paraId="1804CFE1" w14:textId="77777777" w:rsidR="00845A65" w:rsidRDefault="00845A65" w:rsidP="00845A65">
            <w:r>
              <w:t>buhprez@anrb.ru</w:t>
            </w:r>
          </w:p>
          <w:p w14:paraId="0BA7B765" w14:textId="77777777" w:rsidR="00845A65" w:rsidRDefault="00845A65" w:rsidP="00845A65">
            <w:r>
              <w:t>ОГРН 1030204207582, ГРН 2110280672577</w:t>
            </w:r>
          </w:p>
          <w:p w14:paraId="3C334A33" w14:textId="77777777" w:rsidR="00845A65" w:rsidRDefault="00845A65" w:rsidP="00845A65">
            <w:r>
              <w:t>ИНН 0274064870, КПП 027601001</w:t>
            </w:r>
          </w:p>
          <w:p w14:paraId="16B25C53" w14:textId="77777777" w:rsidR="00845A65" w:rsidRDefault="00845A65" w:rsidP="00845A65">
            <w:r>
              <w:t>ОКАТО 80401384000</w:t>
            </w:r>
          </w:p>
          <w:p w14:paraId="538C8ECE" w14:textId="77777777" w:rsidR="00845A65" w:rsidRDefault="00845A65" w:rsidP="00845A65">
            <w:r>
              <w:t>ОКТМО 80701000001</w:t>
            </w:r>
          </w:p>
          <w:p w14:paraId="524F4695" w14:textId="77777777" w:rsidR="00845A65" w:rsidRDefault="00845A65" w:rsidP="00845A65">
            <w:r>
              <w:t>ОКПО 02699984</w:t>
            </w:r>
          </w:p>
          <w:p w14:paraId="4653A27D" w14:textId="77777777" w:rsidR="00845A65" w:rsidRDefault="00845A65" w:rsidP="00845A65">
            <w:r>
              <w:t>ОКВЭД 72.19, 85.23, 84.11.6</w:t>
            </w:r>
          </w:p>
          <w:p w14:paraId="118D5F84" w14:textId="77777777" w:rsidR="00845A65" w:rsidRDefault="00845A65" w:rsidP="00845A65">
            <w:r>
              <w:t>ОКФС 12</w:t>
            </w:r>
          </w:p>
          <w:p w14:paraId="77961714" w14:textId="77777777" w:rsidR="00845A65" w:rsidRDefault="00845A65" w:rsidP="00845A65">
            <w:r>
              <w:t>УФК по Новосибирской области (УФИЦ РАН л/с 20016Ц43510)</w:t>
            </w:r>
          </w:p>
          <w:p w14:paraId="54004915" w14:textId="77777777" w:rsidR="00845A65" w:rsidRDefault="00845A65" w:rsidP="00845A65">
            <w:r>
              <w:t xml:space="preserve">Номер счета получателя (номер казначейского счета) 03214643000000015109 </w:t>
            </w:r>
          </w:p>
          <w:p w14:paraId="2A009D59" w14:textId="77777777" w:rsidR="00845A65" w:rsidRDefault="00845A65" w:rsidP="00845A65">
            <w:r>
              <w:t>ОКЦ №1 Сибирского ГУ Банка России//УФК по Новосибирской области, г. Новосибирск</w:t>
            </w:r>
          </w:p>
          <w:p w14:paraId="74A11654" w14:textId="77777777" w:rsidR="00845A65" w:rsidRDefault="00845A65" w:rsidP="00845A65">
            <w:r>
              <w:t xml:space="preserve">Единый казначейский счет: 40102810445370000043  </w:t>
            </w:r>
          </w:p>
          <w:p w14:paraId="653ECE62" w14:textId="62E27ACA" w:rsidR="009D426A" w:rsidRDefault="00845A65" w:rsidP="00845A65">
            <w:r>
              <w:t>БИК 015004950</w:t>
            </w:r>
          </w:p>
          <w:p w14:paraId="43A6EB0B" w14:textId="77777777" w:rsidR="00845A65" w:rsidRPr="00E62585" w:rsidRDefault="00845A65" w:rsidP="00845A65"/>
          <w:p w14:paraId="3580795E" w14:textId="77777777" w:rsidR="009D426A" w:rsidRPr="00E62585" w:rsidRDefault="00E50ED9" w:rsidP="009D426A">
            <w:r w:rsidRPr="00E62585">
              <w:t>З</w:t>
            </w:r>
            <w:r w:rsidR="009D426A" w:rsidRPr="00E62585">
              <w:t>аместител</w:t>
            </w:r>
            <w:r w:rsidRPr="00E62585">
              <w:t>ь</w:t>
            </w:r>
            <w:r w:rsidR="009D426A" w:rsidRPr="00E62585">
              <w:t xml:space="preserve"> руководителя </w:t>
            </w:r>
          </w:p>
          <w:p w14:paraId="1CBCD6FA" w14:textId="77777777" w:rsidR="009D426A" w:rsidRPr="00E62585" w:rsidRDefault="009D426A" w:rsidP="009D426A">
            <w:r w:rsidRPr="00E62585">
              <w:t xml:space="preserve">по научно-организационной работе </w:t>
            </w:r>
          </w:p>
          <w:p w14:paraId="139007C5" w14:textId="77777777" w:rsidR="009D426A" w:rsidRPr="00E62585" w:rsidRDefault="009D426A" w:rsidP="009D426A"/>
          <w:p w14:paraId="1786C6F8" w14:textId="43183A19" w:rsidR="009D426A" w:rsidRPr="00E62585" w:rsidRDefault="009D426A" w:rsidP="009D426A">
            <w:r w:rsidRPr="00E62585">
              <w:t>___________________</w:t>
            </w:r>
            <w:r w:rsidR="000B1777">
              <w:t>Д.И. Галимов</w:t>
            </w:r>
            <w:r w:rsidRPr="00E62585">
              <w:t xml:space="preserve"> </w:t>
            </w:r>
          </w:p>
          <w:p w14:paraId="288BC6A0" w14:textId="77777777" w:rsidR="009D426A" w:rsidRPr="00E62585" w:rsidRDefault="009D426A" w:rsidP="009D426A"/>
          <w:p w14:paraId="154FBA40" w14:textId="0C9A5927" w:rsidR="009D426A" w:rsidRPr="00E62585" w:rsidRDefault="009D426A" w:rsidP="009D426A">
            <w:r w:rsidRPr="00E62585">
              <w:t xml:space="preserve"> «__</w:t>
            </w:r>
            <w:r w:rsidR="00321AFD" w:rsidRPr="00E62585">
              <w:t>__</w:t>
            </w:r>
            <w:r w:rsidRPr="00E62585">
              <w:t>» _________________ 20</w:t>
            </w:r>
            <w:r w:rsidR="000B1777">
              <w:t>26</w:t>
            </w:r>
            <w:r w:rsidRPr="00E62585">
              <w:t xml:space="preserve"> г.</w:t>
            </w:r>
          </w:p>
          <w:p w14:paraId="2EA8DFB9" w14:textId="77777777" w:rsidR="00E50ED9" w:rsidRPr="00E62585" w:rsidRDefault="00E50ED9" w:rsidP="009D426A"/>
          <w:p w14:paraId="55256358" w14:textId="77777777" w:rsidR="00E50ED9" w:rsidRPr="00E62585" w:rsidRDefault="00E50ED9" w:rsidP="009D426A"/>
          <w:p w14:paraId="1660FF50" w14:textId="77777777" w:rsidR="00E50ED9" w:rsidRPr="00E62585" w:rsidRDefault="00E50ED9" w:rsidP="009D426A"/>
          <w:p w14:paraId="0D87BC97" w14:textId="4D301A3E" w:rsidR="003F4607" w:rsidRPr="00E62585" w:rsidRDefault="009D426A" w:rsidP="00B953B2">
            <w:r w:rsidRPr="00E62585">
              <w:t xml:space="preserve">М.П. 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2B5AB397" w14:textId="77777777" w:rsidR="003F4607" w:rsidRPr="00E62585" w:rsidRDefault="003F4607" w:rsidP="00877008">
            <w:pPr>
              <w:widowControl/>
              <w:jc w:val="center"/>
            </w:pPr>
            <w:r w:rsidRPr="00E62585">
              <w:t>Исполнитель:</w:t>
            </w:r>
          </w:p>
          <w:p w14:paraId="358C6963" w14:textId="77777777" w:rsidR="009D426A" w:rsidRDefault="009D426A" w:rsidP="00CC29B5">
            <w:pPr>
              <w:widowControl/>
            </w:pPr>
          </w:p>
          <w:p w14:paraId="47A8AEA2" w14:textId="77777777" w:rsidR="00A10F7F" w:rsidRDefault="00A10F7F" w:rsidP="00CC29B5">
            <w:pPr>
              <w:widowControl/>
            </w:pPr>
          </w:p>
          <w:p w14:paraId="2D40683A" w14:textId="77777777" w:rsidR="00A10F7F" w:rsidRDefault="00A10F7F" w:rsidP="00CC29B5">
            <w:pPr>
              <w:widowControl/>
            </w:pPr>
          </w:p>
          <w:p w14:paraId="1AEB37B7" w14:textId="77777777" w:rsidR="00A10F7F" w:rsidRDefault="00A10F7F" w:rsidP="00CC29B5">
            <w:pPr>
              <w:widowControl/>
            </w:pPr>
          </w:p>
          <w:p w14:paraId="4CC51543" w14:textId="77777777" w:rsidR="00A10F7F" w:rsidRDefault="00A10F7F" w:rsidP="00CC29B5">
            <w:pPr>
              <w:widowControl/>
            </w:pPr>
          </w:p>
          <w:p w14:paraId="3FCD8481" w14:textId="77777777" w:rsidR="00A10F7F" w:rsidRDefault="00A10F7F" w:rsidP="00CC29B5">
            <w:pPr>
              <w:widowControl/>
            </w:pPr>
          </w:p>
          <w:p w14:paraId="4A61288C" w14:textId="77777777" w:rsidR="00A10F7F" w:rsidRDefault="00A10F7F" w:rsidP="00CC29B5">
            <w:pPr>
              <w:widowControl/>
            </w:pPr>
          </w:p>
          <w:p w14:paraId="0C5D5AFB" w14:textId="77777777" w:rsidR="00A10F7F" w:rsidRDefault="00A10F7F" w:rsidP="00CC29B5">
            <w:pPr>
              <w:widowControl/>
            </w:pPr>
          </w:p>
          <w:p w14:paraId="7477F3AC" w14:textId="77777777" w:rsidR="00A10F7F" w:rsidRDefault="00A10F7F" w:rsidP="00CC29B5">
            <w:pPr>
              <w:widowControl/>
            </w:pPr>
          </w:p>
          <w:p w14:paraId="38CBF8EF" w14:textId="77777777" w:rsidR="00A10F7F" w:rsidRDefault="00A10F7F" w:rsidP="00CC29B5">
            <w:pPr>
              <w:widowControl/>
            </w:pPr>
          </w:p>
          <w:p w14:paraId="0419AE96" w14:textId="77777777" w:rsidR="00A10F7F" w:rsidRDefault="00A10F7F" w:rsidP="00CC29B5">
            <w:pPr>
              <w:widowControl/>
            </w:pPr>
          </w:p>
          <w:p w14:paraId="684B6816" w14:textId="77777777" w:rsidR="00A10F7F" w:rsidRDefault="00A10F7F" w:rsidP="00CC29B5">
            <w:pPr>
              <w:widowControl/>
            </w:pPr>
          </w:p>
          <w:p w14:paraId="2FE50BA7" w14:textId="77777777" w:rsidR="00A10F7F" w:rsidRDefault="00A10F7F" w:rsidP="00CC29B5">
            <w:pPr>
              <w:widowControl/>
            </w:pPr>
          </w:p>
          <w:p w14:paraId="00FCE295" w14:textId="77777777" w:rsidR="00A10F7F" w:rsidRDefault="00A10F7F" w:rsidP="00CC29B5">
            <w:pPr>
              <w:widowControl/>
            </w:pPr>
          </w:p>
          <w:p w14:paraId="008D2A9A" w14:textId="77777777" w:rsidR="00A10F7F" w:rsidRDefault="00A10F7F" w:rsidP="00CC29B5">
            <w:pPr>
              <w:widowControl/>
            </w:pPr>
          </w:p>
          <w:p w14:paraId="42A7F976" w14:textId="77777777" w:rsidR="00A10F7F" w:rsidRDefault="00A10F7F" w:rsidP="00CC29B5">
            <w:pPr>
              <w:widowControl/>
            </w:pPr>
          </w:p>
          <w:p w14:paraId="411A0CF4" w14:textId="77777777" w:rsidR="00A10F7F" w:rsidRDefault="00A10F7F" w:rsidP="00CC29B5">
            <w:pPr>
              <w:widowControl/>
            </w:pPr>
          </w:p>
          <w:p w14:paraId="1F6FB925" w14:textId="77777777" w:rsidR="00A10F7F" w:rsidRPr="00E62585" w:rsidRDefault="00A10F7F" w:rsidP="00CC29B5">
            <w:pPr>
              <w:widowControl/>
            </w:pPr>
          </w:p>
          <w:p w14:paraId="66B3CB5C" w14:textId="77777777" w:rsidR="009D426A" w:rsidRPr="00E62585" w:rsidRDefault="009D426A" w:rsidP="00CC29B5">
            <w:pPr>
              <w:widowControl/>
            </w:pPr>
          </w:p>
          <w:p w14:paraId="1A8D84CE" w14:textId="77777777" w:rsidR="009D426A" w:rsidRPr="00E62585" w:rsidRDefault="009D426A" w:rsidP="00CC29B5">
            <w:pPr>
              <w:widowControl/>
            </w:pPr>
          </w:p>
          <w:p w14:paraId="422C9A65" w14:textId="77777777" w:rsidR="009D426A" w:rsidRPr="00E62585" w:rsidRDefault="009D426A" w:rsidP="00CC29B5">
            <w:pPr>
              <w:widowControl/>
            </w:pPr>
          </w:p>
          <w:p w14:paraId="442BDA13" w14:textId="77777777" w:rsidR="009D426A" w:rsidRPr="00E62585" w:rsidRDefault="009D426A" w:rsidP="00CC29B5">
            <w:pPr>
              <w:widowControl/>
            </w:pPr>
          </w:p>
          <w:p w14:paraId="6159EC62" w14:textId="77777777" w:rsidR="003F4607" w:rsidRPr="00E62585" w:rsidRDefault="003F4607" w:rsidP="00877008">
            <w:pPr>
              <w:widowControl/>
            </w:pPr>
          </w:p>
          <w:p w14:paraId="51CE5181" w14:textId="77777777" w:rsidR="003F4607" w:rsidRPr="00E62585" w:rsidRDefault="003F4607" w:rsidP="00877008">
            <w:pPr>
              <w:widowControl/>
            </w:pPr>
          </w:p>
          <w:p w14:paraId="73199CE6" w14:textId="77777777" w:rsidR="003F4607" w:rsidRPr="00E62585" w:rsidRDefault="003F4607" w:rsidP="00877008">
            <w:pPr>
              <w:widowControl/>
            </w:pPr>
          </w:p>
          <w:p w14:paraId="38A517FE" w14:textId="77777777" w:rsidR="00A34F61" w:rsidRPr="00E62585" w:rsidRDefault="00A34F61" w:rsidP="00877008">
            <w:pPr>
              <w:widowControl/>
            </w:pPr>
          </w:p>
          <w:p w14:paraId="30964F9B" w14:textId="77777777" w:rsidR="00A34F61" w:rsidRPr="00E62585" w:rsidRDefault="00A34F61" w:rsidP="00877008">
            <w:pPr>
              <w:widowControl/>
            </w:pPr>
          </w:p>
          <w:p w14:paraId="5CFC2256" w14:textId="77777777" w:rsidR="00B82A3B" w:rsidRPr="00E62585" w:rsidRDefault="00B82A3B" w:rsidP="00877008">
            <w:pPr>
              <w:widowControl/>
            </w:pPr>
          </w:p>
          <w:p w14:paraId="4FBE198E" w14:textId="1C1E8561" w:rsidR="003F4607" w:rsidRPr="00E62585" w:rsidRDefault="003F4607" w:rsidP="00736410">
            <w:pPr>
              <w:widowControl/>
            </w:pPr>
            <w:r w:rsidRPr="00E62585">
              <w:t xml:space="preserve">____________________ </w:t>
            </w:r>
          </w:p>
          <w:p w14:paraId="4AE72E08" w14:textId="77777777" w:rsidR="00CC29B5" w:rsidRPr="00E62585" w:rsidRDefault="00CC29B5" w:rsidP="00736410">
            <w:pPr>
              <w:widowControl/>
            </w:pPr>
          </w:p>
          <w:p w14:paraId="21DDD3C2" w14:textId="1515B4E7" w:rsidR="003F4607" w:rsidRPr="00E62585" w:rsidRDefault="003F4607" w:rsidP="00736410">
            <w:pPr>
              <w:widowControl/>
            </w:pPr>
            <w:r w:rsidRPr="00E62585">
              <w:t>«__</w:t>
            </w:r>
            <w:r w:rsidR="00321AFD" w:rsidRPr="00E62585">
              <w:t>__</w:t>
            </w:r>
            <w:r w:rsidRPr="00E62585">
              <w:t>»</w:t>
            </w:r>
            <w:r w:rsidR="004133E1" w:rsidRPr="00E62585">
              <w:t xml:space="preserve"> </w:t>
            </w:r>
            <w:r w:rsidRPr="00E62585">
              <w:t>________</w:t>
            </w:r>
            <w:r w:rsidR="00E50ED9" w:rsidRPr="00E62585">
              <w:t>________</w:t>
            </w:r>
            <w:r w:rsidRPr="00E62585">
              <w:t>20</w:t>
            </w:r>
            <w:r w:rsidR="000B1777">
              <w:t>26</w:t>
            </w:r>
            <w:r w:rsidRPr="00E62585">
              <w:t xml:space="preserve"> г.</w:t>
            </w:r>
          </w:p>
          <w:p w14:paraId="56116DB3" w14:textId="77777777" w:rsidR="003F4607" w:rsidRPr="00E62585" w:rsidRDefault="003F4607" w:rsidP="00877008">
            <w:pPr>
              <w:pStyle w:val="af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9E0A01" w14:textId="77777777" w:rsidR="00FA375D" w:rsidRPr="00E62585" w:rsidRDefault="002F295D" w:rsidP="00AB0D90">
      <w:pPr>
        <w:adjustRightInd w:val="0"/>
        <w:jc w:val="right"/>
        <w:rPr>
          <w:bCs/>
          <w:iCs/>
        </w:rPr>
      </w:pPr>
      <w:r w:rsidRPr="00E62585">
        <w:br w:type="page"/>
      </w:r>
      <w:r w:rsidR="00022060" w:rsidRPr="00E62585">
        <w:rPr>
          <w:bCs/>
          <w:iCs/>
        </w:rPr>
        <w:lastRenderedPageBreak/>
        <w:t>Приложение</w:t>
      </w:r>
    </w:p>
    <w:p w14:paraId="18F27D91" w14:textId="77777777" w:rsidR="00FA375D" w:rsidRPr="00E62585" w:rsidRDefault="00FA375D" w:rsidP="00FA375D">
      <w:pPr>
        <w:adjustRightInd w:val="0"/>
        <w:ind w:firstLine="540"/>
        <w:jc w:val="right"/>
        <w:rPr>
          <w:bCs/>
          <w:iCs/>
        </w:rPr>
      </w:pPr>
      <w:r w:rsidRPr="00E62585">
        <w:rPr>
          <w:bCs/>
          <w:iCs/>
        </w:rPr>
        <w:t>к гражданско-правовому договору</w:t>
      </w:r>
    </w:p>
    <w:p w14:paraId="29C7D5CE" w14:textId="1B91A83C" w:rsidR="00FA375D" w:rsidRPr="00E62585" w:rsidRDefault="00FA375D" w:rsidP="00EF5792">
      <w:pPr>
        <w:pStyle w:val="TableParagraph"/>
        <w:jc w:val="right"/>
        <w:rPr>
          <w:bCs/>
          <w:iCs/>
        </w:rPr>
      </w:pPr>
      <w:r w:rsidRPr="00E62585">
        <w:rPr>
          <w:bCs/>
          <w:iCs/>
        </w:rPr>
        <w:t>от «____» ____________</w:t>
      </w:r>
      <w:r w:rsidR="00926CB3">
        <w:rPr>
          <w:bCs/>
          <w:iCs/>
        </w:rPr>
        <w:t>____</w:t>
      </w:r>
      <w:r w:rsidRPr="00E62585">
        <w:rPr>
          <w:bCs/>
          <w:iCs/>
        </w:rPr>
        <w:t xml:space="preserve"> 202</w:t>
      </w:r>
      <w:r w:rsidR="00926CB3">
        <w:rPr>
          <w:bCs/>
          <w:iCs/>
        </w:rPr>
        <w:t>6</w:t>
      </w:r>
      <w:r w:rsidRPr="00E62585">
        <w:rPr>
          <w:bCs/>
          <w:iCs/>
        </w:rPr>
        <w:t xml:space="preserve"> года </w:t>
      </w:r>
      <w:r w:rsidR="00EF5792" w:rsidRPr="00E62585">
        <w:rPr>
          <w:b/>
          <w:bCs/>
        </w:rPr>
        <w:t>№</w:t>
      </w:r>
      <w:r w:rsidR="00E75C73">
        <w:rPr>
          <w:b/>
          <w:bCs/>
        </w:rPr>
        <w:t>УФИЦ44207</w:t>
      </w:r>
    </w:p>
    <w:p w14:paraId="7262072A" w14:textId="77777777" w:rsidR="00FA375D" w:rsidRPr="00E62585" w:rsidRDefault="00FA375D" w:rsidP="00FA375D">
      <w:pPr>
        <w:jc w:val="center"/>
        <w:rPr>
          <w:b/>
          <w:sz w:val="14"/>
        </w:rPr>
      </w:pPr>
    </w:p>
    <w:p w14:paraId="35B9D377" w14:textId="77777777" w:rsidR="00FA375D" w:rsidRPr="00E62585" w:rsidRDefault="00FA375D" w:rsidP="00FA375D">
      <w:pPr>
        <w:jc w:val="center"/>
        <w:rPr>
          <w:b/>
          <w:sz w:val="24"/>
          <w:szCs w:val="24"/>
        </w:rPr>
      </w:pPr>
      <w:r w:rsidRPr="00E62585">
        <w:rPr>
          <w:b/>
          <w:sz w:val="24"/>
          <w:szCs w:val="24"/>
        </w:rPr>
        <w:t xml:space="preserve">Перечень оказываемых </w:t>
      </w:r>
      <w:r w:rsidR="00F55762" w:rsidRPr="00E62585">
        <w:rPr>
          <w:b/>
          <w:sz w:val="24"/>
          <w:szCs w:val="24"/>
        </w:rPr>
        <w:t>образовательных услуг</w:t>
      </w:r>
    </w:p>
    <w:p w14:paraId="34F243CA" w14:textId="77777777" w:rsidR="00647DF6" w:rsidRPr="00E62585" w:rsidRDefault="00647DF6" w:rsidP="00FA375D">
      <w:pPr>
        <w:jc w:val="center"/>
        <w:rPr>
          <w:kern w:val="1"/>
          <w:sz w:val="16"/>
          <w:szCs w:val="16"/>
          <w:lang w:eastAsia="ar-SA"/>
        </w:rPr>
      </w:pPr>
    </w:p>
    <w:tbl>
      <w:tblPr>
        <w:tblW w:w="5389" w:type="pct"/>
        <w:tblInd w:w="-431" w:type="dxa"/>
        <w:tblLook w:val="0000" w:firstRow="0" w:lastRow="0" w:firstColumn="0" w:lastColumn="0" w:noHBand="0" w:noVBand="0"/>
      </w:tblPr>
      <w:tblGrid>
        <w:gridCol w:w="540"/>
        <w:gridCol w:w="8534"/>
        <w:gridCol w:w="990"/>
      </w:tblGrid>
      <w:tr w:rsidR="00E62585" w:rsidRPr="00E62585" w14:paraId="04C08B5D" w14:textId="77777777" w:rsidTr="00FE5FEE">
        <w:trPr>
          <w:trHeight w:val="55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1C76" w14:textId="77777777" w:rsidR="00647DF6" w:rsidRDefault="00647DF6" w:rsidP="00FE63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62585">
              <w:rPr>
                <w:bCs/>
                <w:iCs/>
                <w:sz w:val="24"/>
                <w:szCs w:val="24"/>
              </w:rPr>
              <w:t>№</w:t>
            </w:r>
          </w:p>
          <w:p w14:paraId="4D1F61C4" w14:textId="308EC342" w:rsidR="00926CB3" w:rsidRPr="00E62585" w:rsidRDefault="00926CB3" w:rsidP="00FE635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DAF" w14:textId="77777777" w:rsidR="00647DF6" w:rsidRPr="00E62585" w:rsidRDefault="00647DF6" w:rsidP="00FE63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62585">
              <w:rPr>
                <w:bCs/>
                <w:iCs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887A" w14:textId="77777777" w:rsidR="00647DF6" w:rsidRPr="00E62585" w:rsidRDefault="00647DF6" w:rsidP="00FE63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62585">
              <w:rPr>
                <w:bCs/>
                <w:iCs/>
                <w:sz w:val="24"/>
                <w:szCs w:val="24"/>
              </w:rPr>
              <w:t xml:space="preserve">Объем часов </w:t>
            </w:r>
          </w:p>
        </w:tc>
      </w:tr>
      <w:tr w:rsidR="00E62585" w:rsidRPr="00E62585" w14:paraId="14C90F14" w14:textId="77777777" w:rsidTr="00FE5FEE">
        <w:trPr>
          <w:trHeight w:val="22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67F" w14:textId="77777777" w:rsidR="00647DF6" w:rsidRPr="00E62585" w:rsidRDefault="00647DF6" w:rsidP="008B39FA">
            <w:pPr>
              <w:jc w:val="center"/>
              <w:rPr>
                <w:sz w:val="24"/>
                <w:szCs w:val="24"/>
              </w:rPr>
            </w:pPr>
            <w:r w:rsidRPr="00E62585">
              <w:rPr>
                <w:sz w:val="24"/>
                <w:szCs w:val="24"/>
              </w:rPr>
              <w:t>1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A50" w14:textId="78FE6FAC" w:rsidR="00647DF6" w:rsidRPr="00926CB3" w:rsidRDefault="00057213" w:rsidP="0035192C">
            <w:pPr>
              <w:jc w:val="both"/>
              <w:rPr>
                <w:color w:val="EE0000"/>
                <w:sz w:val="24"/>
                <w:szCs w:val="24"/>
              </w:rPr>
            </w:pPr>
            <w:r w:rsidRPr="00117629">
              <w:rPr>
                <w:sz w:val="24"/>
                <w:szCs w:val="24"/>
              </w:rPr>
              <w:t>Оказание образовательных услуг по принятию кандидатского экзамена по дисциплине «Иностранный язык» у аспирантов УФИЦ Р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F9A5" w14:textId="406BC7D5" w:rsidR="00647DF6" w:rsidRPr="00926CB3" w:rsidRDefault="005A7BCE" w:rsidP="008128D6">
            <w:pPr>
              <w:jc w:val="center"/>
              <w:rPr>
                <w:color w:val="EE0000"/>
                <w:sz w:val="24"/>
                <w:szCs w:val="24"/>
              </w:rPr>
            </w:pPr>
            <w:r w:rsidRPr="005A7BCE">
              <w:rPr>
                <w:sz w:val="24"/>
                <w:szCs w:val="24"/>
              </w:rPr>
              <w:t>51</w:t>
            </w:r>
          </w:p>
        </w:tc>
      </w:tr>
    </w:tbl>
    <w:p w14:paraId="00542778" w14:textId="77777777" w:rsidR="00647DF6" w:rsidRPr="00E62585" w:rsidRDefault="00647DF6" w:rsidP="00FA375D">
      <w:pPr>
        <w:jc w:val="center"/>
        <w:rPr>
          <w:kern w:val="1"/>
          <w:sz w:val="12"/>
          <w:lang w:eastAsia="ar-SA"/>
        </w:rPr>
      </w:pPr>
    </w:p>
    <w:p w14:paraId="606A12E1" w14:textId="77777777" w:rsidR="00B953B2" w:rsidRPr="00E62585" w:rsidRDefault="00B953B2" w:rsidP="0019577D">
      <w:pPr>
        <w:pStyle w:val="af1"/>
        <w:rPr>
          <w:sz w:val="16"/>
          <w:szCs w:val="16"/>
        </w:rPr>
      </w:pPr>
    </w:p>
    <w:p w14:paraId="495FA49A" w14:textId="77777777" w:rsidR="00B953B2" w:rsidRPr="00FE5FEE" w:rsidRDefault="00B953B2" w:rsidP="00B953B2">
      <w:pPr>
        <w:ind w:right="113" w:firstLine="709"/>
        <w:jc w:val="center"/>
        <w:rPr>
          <w:b/>
          <w:bCs/>
          <w:sz w:val="24"/>
          <w:szCs w:val="24"/>
        </w:rPr>
      </w:pPr>
      <w:r w:rsidRPr="00FE5FEE">
        <w:rPr>
          <w:b/>
          <w:bCs/>
          <w:sz w:val="24"/>
          <w:szCs w:val="24"/>
        </w:rPr>
        <w:t>Список аспирантов УФИЦ РАН</w:t>
      </w:r>
    </w:p>
    <w:p w14:paraId="753A83BB" w14:textId="77777777" w:rsidR="00B953B2" w:rsidRPr="00FE5FEE" w:rsidRDefault="00B953B2" w:rsidP="00B953B2">
      <w:pPr>
        <w:jc w:val="center"/>
        <w:rPr>
          <w:sz w:val="12"/>
          <w:szCs w:val="12"/>
        </w:rPr>
      </w:pPr>
    </w:p>
    <w:tbl>
      <w:tblPr>
        <w:tblStyle w:val="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544"/>
      </w:tblGrid>
      <w:tr w:rsidR="00FE5FEE" w:rsidRPr="00FE5FEE" w14:paraId="47910ECD" w14:textId="77777777" w:rsidTr="00FE5FEE">
        <w:trPr>
          <w:trHeight w:val="315"/>
          <w:tblHeader/>
          <w:jc w:val="center"/>
        </w:trPr>
        <w:tc>
          <w:tcPr>
            <w:tcW w:w="2405" w:type="dxa"/>
            <w:noWrap/>
            <w:vAlign w:val="center"/>
          </w:tcPr>
          <w:p w14:paraId="50D45606" w14:textId="77777777" w:rsidR="00FE5FEE" w:rsidRPr="00FE5FEE" w:rsidRDefault="00FE5FEE" w:rsidP="00FE5F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5FEE">
              <w:rPr>
                <w:rFonts w:eastAsia="Calibri"/>
                <w:b/>
                <w:sz w:val="20"/>
                <w:szCs w:val="20"/>
              </w:rPr>
              <w:t>ОСП УФИЦ РАН</w:t>
            </w:r>
          </w:p>
        </w:tc>
        <w:tc>
          <w:tcPr>
            <w:tcW w:w="4111" w:type="dxa"/>
            <w:vAlign w:val="center"/>
          </w:tcPr>
          <w:p w14:paraId="7CF50120" w14:textId="77777777" w:rsidR="00FE5FEE" w:rsidRPr="00FE5FEE" w:rsidRDefault="00FE5FEE" w:rsidP="00FE5F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5FEE">
              <w:rPr>
                <w:rFonts w:eastAsia="Calibri"/>
                <w:b/>
                <w:sz w:val="20"/>
                <w:szCs w:val="20"/>
              </w:rPr>
              <w:t>Шифр и наименование</w:t>
            </w:r>
          </w:p>
          <w:p w14:paraId="5E392228" w14:textId="77777777" w:rsidR="00FE5FEE" w:rsidRPr="00FE5FEE" w:rsidRDefault="00FE5FEE" w:rsidP="00FE5F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5FEE">
              <w:rPr>
                <w:rFonts w:eastAsia="Calibri"/>
                <w:b/>
                <w:sz w:val="20"/>
                <w:szCs w:val="20"/>
              </w:rPr>
              <w:t>научной специальности</w:t>
            </w:r>
          </w:p>
        </w:tc>
        <w:tc>
          <w:tcPr>
            <w:tcW w:w="3544" w:type="dxa"/>
            <w:vAlign w:val="center"/>
          </w:tcPr>
          <w:p w14:paraId="50E04A59" w14:textId="77777777" w:rsidR="00FE5FEE" w:rsidRPr="00FE5FEE" w:rsidRDefault="00FE5FEE" w:rsidP="00FE5F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5FEE">
              <w:rPr>
                <w:rFonts w:eastAsia="Calibri"/>
                <w:b/>
                <w:sz w:val="20"/>
                <w:szCs w:val="20"/>
                <w:lang w:val="en-US"/>
              </w:rPr>
              <w:t>ФИО</w:t>
            </w:r>
            <w:r w:rsidRPr="00FE5FEE">
              <w:rPr>
                <w:rFonts w:eastAsia="Calibri"/>
                <w:b/>
                <w:sz w:val="20"/>
                <w:szCs w:val="20"/>
              </w:rPr>
              <w:t xml:space="preserve"> аспирантов</w:t>
            </w:r>
          </w:p>
        </w:tc>
      </w:tr>
      <w:tr w:rsidR="00FE5FEE" w:rsidRPr="00FE5FEE" w14:paraId="2999B058" w14:textId="77777777" w:rsidTr="00FE5FEE">
        <w:trPr>
          <w:trHeight w:val="153"/>
          <w:tblHeader/>
          <w:jc w:val="center"/>
        </w:trPr>
        <w:tc>
          <w:tcPr>
            <w:tcW w:w="10060" w:type="dxa"/>
            <w:gridSpan w:val="3"/>
            <w:shd w:val="clear" w:color="auto" w:fill="F2F2F2"/>
            <w:noWrap/>
            <w:vAlign w:val="center"/>
          </w:tcPr>
          <w:p w14:paraId="22F1997A" w14:textId="77777777" w:rsidR="00FE5FEE" w:rsidRPr="00FE5FEE" w:rsidRDefault="00FE5FEE" w:rsidP="00FE5FE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FEE">
              <w:rPr>
                <w:rFonts w:eastAsia="Calibri"/>
                <w:bCs/>
                <w:sz w:val="20"/>
                <w:szCs w:val="20"/>
              </w:rPr>
              <w:t>Места в рамках контрольных цифр приема за счет бюджетных ассигнований федерального бюджета</w:t>
            </w:r>
          </w:p>
        </w:tc>
      </w:tr>
      <w:tr w:rsidR="00FE5FEE" w:rsidRPr="00FE5FEE" w14:paraId="6DB0D979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080EDD57" w14:textId="77777777" w:rsidR="00FE5FEE" w:rsidRPr="00FE5FEE" w:rsidRDefault="00FE5FEE" w:rsidP="00FE5FEE">
            <w:pPr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нститут нефтехимии</w:t>
            </w:r>
          </w:p>
          <w:p w14:paraId="3D4DFD0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 катализа</w:t>
            </w:r>
          </w:p>
        </w:tc>
        <w:tc>
          <w:tcPr>
            <w:tcW w:w="4111" w:type="dxa"/>
            <w:vMerge w:val="restart"/>
            <w:vAlign w:val="center"/>
          </w:tcPr>
          <w:p w14:paraId="73F054F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4.3. Органическая химия</w:t>
            </w:r>
          </w:p>
        </w:tc>
        <w:tc>
          <w:tcPr>
            <w:tcW w:w="3544" w:type="dxa"/>
            <w:vAlign w:val="center"/>
          </w:tcPr>
          <w:p w14:paraId="65F7C797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Хайруллина Алина Айратовна</w:t>
            </w:r>
          </w:p>
        </w:tc>
      </w:tr>
      <w:tr w:rsidR="00FE5FEE" w:rsidRPr="00FE5FEE" w14:paraId="3EDB4037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3493ED32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29FF62EB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5829D59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Тукаева Эльвира Ильдаровна</w:t>
            </w:r>
          </w:p>
        </w:tc>
      </w:tr>
      <w:tr w:rsidR="00FE5FEE" w:rsidRPr="00FE5FEE" w14:paraId="6FE0A42C" w14:textId="77777777" w:rsidTr="00FE5FEE">
        <w:trPr>
          <w:trHeight w:val="62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7C3B527F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0AD8CE2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A692C98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Гарипова Лейсан Айратовна</w:t>
            </w:r>
          </w:p>
        </w:tc>
      </w:tr>
      <w:tr w:rsidR="00FE5FEE" w:rsidRPr="00FE5FEE" w14:paraId="4B3BE6E4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18072DD6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6763C5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0F5A806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Несговоров Никита Сергеевич</w:t>
            </w:r>
          </w:p>
        </w:tc>
      </w:tr>
      <w:tr w:rsidR="00FE5FEE" w:rsidRPr="00FE5FEE" w14:paraId="3F9739CE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54158435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87DB4C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4.4. Физическая химия</w:t>
            </w:r>
          </w:p>
        </w:tc>
        <w:tc>
          <w:tcPr>
            <w:tcW w:w="3544" w:type="dxa"/>
            <w:vAlign w:val="center"/>
          </w:tcPr>
          <w:p w14:paraId="698C1F3C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Слепнев Сергей Вячеславович</w:t>
            </w:r>
          </w:p>
        </w:tc>
      </w:tr>
      <w:tr w:rsidR="00FE5FEE" w:rsidRPr="00FE5FEE" w14:paraId="09A69C47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27917B17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32BE06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54B6D23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Байков Эрик Аслямович</w:t>
            </w:r>
          </w:p>
        </w:tc>
      </w:tr>
      <w:tr w:rsidR="00FE5FEE" w:rsidRPr="00FE5FEE" w14:paraId="012C78D6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57C60AFC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3A0526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886A9CA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Сураков Ильназ Ирикович</w:t>
            </w:r>
          </w:p>
        </w:tc>
      </w:tr>
      <w:tr w:rsidR="00FE5FEE" w:rsidRPr="00FE5FEE" w14:paraId="0CB88C43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2224640A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1E933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4.14. Кинетика и катализ</w:t>
            </w:r>
          </w:p>
        </w:tc>
        <w:tc>
          <w:tcPr>
            <w:tcW w:w="3544" w:type="dxa"/>
            <w:vAlign w:val="center"/>
          </w:tcPr>
          <w:p w14:paraId="5503C565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схаков Альберт Раисович</w:t>
            </w:r>
          </w:p>
        </w:tc>
      </w:tr>
      <w:tr w:rsidR="00FE5FEE" w:rsidRPr="00FE5FEE" w14:paraId="08434576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1EE98E47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01040C85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360EBD0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Тарасов Антон Васильевич</w:t>
            </w:r>
          </w:p>
        </w:tc>
      </w:tr>
      <w:tr w:rsidR="00FE5FEE" w:rsidRPr="00FE5FEE" w14:paraId="6DE55B84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17CC7601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9D7D40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7EEC417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Панфилов Илья Олегович</w:t>
            </w:r>
          </w:p>
        </w:tc>
      </w:tr>
      <w:tr w:rsidR="00FE5FEE" w:rsidRPr="00FE5FEE" w14:paraId="7763E53A" w14:textId="77777777" w:rsidTr="00FE5FEE">
        <w:trPr>
          <w:trHeight w:val="90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12F4BF25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Уфимский Институт химии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14:paraId="5255A4C3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4.3. Органическая хим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A9EC12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Маннанов Тимур Ахатович</w:t>
            </w:r>
          </w:p>
        </w:tc>
      </w:tr>
      <w:tr w:rsidR="00FE5FEE" w:rsidRPr="00FE5FEE" w14:paraId="4E7721D9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E5DE4E5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032304BB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1791DBF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Муслюмова Диана Маратовна</w:t>
            </w:r>
          </w:p>
        </w:tc>
      </w:tr>
      <w:tr w:rsidR="00FE5FEE" w:rsidRPr="00FE5FEE" w14:paraId="4749AA04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B5A5D2B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4B52491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448C8BD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Закиева Алина Ильдаровна</w:t>
            </w:r>
          </w:p>
        </w:tc>
      </w:tr>
      <w:tr w:rsidR="00FE5FEE" w:rsidRPr="00FE5FEE" w14:paraId="29E308B8" w14:textId="77777777" w:rsidTr="001037B7">
        <w:trPr>
          <w:trHeight w:val="210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700C2D7F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E3A5D5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01CBF48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Баянов Радик Рустамович</w:t>
            </w:r>
          </w:p>
        </w:tc>
      </w:tr>
      <w:tr w:rsidR="00FE5FEE" w:rsidRPr="00FE5FEE" w14:paraId="0A50F772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05D25357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70D3D19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4.4. Физическая химия</w:t>
            </w:r>
          </w:p>
        </w:tc>
        <w:tc>
          <w:tcPr>
            <w:tcW w:w="3544" w:type="dxa"/>
            <w:vAlign w:val="center"/>
          </w:tcPr>
          <w:p w14:paraId="091BCB3F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Азнабаева Маргарита Рустемовна</w:t>
            </w:r>
          </w:p>
        </w:tc>
      </w:tr>
      <w:tr w:rsidR="00FE5FEE" w:rsidRPr="00FE5FEE" w14:paraId="5A59CF83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5F3195CC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0C4C9498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0ED4AC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Туктаров Тимур Рамзилович</w:t>
            </w:r>
          </w:p>
        </w:tc>
      </w:tr>
      <w:tr w:rsidR="00FE5FEE" w:rsidRPr="00FE5FEE" w14:paraId="7DA21C01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27AC91A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7B81D597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EEBF85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Храмцова Любовь Александровна</w:t>
            </w:r>
          </w:p>
        </w:tc>
      </w:tr>
      <w:tr w:rsidR="00FE5FEE" w:rsidRPr="00FE5FEE" w14:paraId="6741BE6C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F1957BC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A47AD6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AD4F82D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Якупов Марат Русланович</w:t>
            </w:r>
          </w:p>
        </w:tc>
      </w:tr>
      <w:tr w:rsidR="00FE5FEE" w:rsidRPr="00FE5FEE" w14:paraId="64384DFE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60331A89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нститут нефтехимии и катализа</w:t>
            </w:r>
          </w:p>
        </w:tc>
        <w:tc>
          <w:tcPr>
            <w:tcW w:w="4111" w:type="dxa"/>
            <w:vAlign w:val="center"/>
          </w:tcPr>
          <w:p w14:paraId="238DE9C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2.1. Искусственный интеллект и машинное обучение</w:t>
            </w:r>
          </w:p>
        </w:tc>
        <w:tc>
          <w:tcPr>
            <w:tcW w:w="3544" w:type="dxa"/>
            <w:vAlign w:val="center"/>
          </w:tcPr>
          <w:p w14:paraId="164EB31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Зиннатуллин Вадим Флюрович</w:t>
            </w:r>
          </w:p>
        </w:tc>
      </w:tr>
      <w:tr w:rsidR="00FE5FEE" w:rsidRPr="00FE5FEE" w14:paraId="70A5A032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5F14F9A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2BADA48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3544" w:type="dxa"/>
            <w:vAlign w:val="center"/>
          </w:tcPr>
          <w:p w14:paraId="1554C8BC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Хурамшин Дим </w:t>
            </w:r>
            <w:r w:rsidRPr="00FE5FEE">
              <w:rPr>
                <w:sz w:val="20"/>
                <w:szCs w:val="20"/>
                <w:lang w:val="en-US"/>
              </w:rPr>
              <w:t>Русланович</w:t>
            </w:r>
          </w:p>
        </w:tc>
      </w:tr>
      <w:tr w:rsidR="00FE5FEE" w:rsidRPr="00FE5FEE" w14:paraId="0DAB13A4" w14:textId="77777777" w:rsidTr="001037B7">
        <w:trPr>
          <w:trHeight w:val="60"/>
          <w:jc w:val="center"/>
        </w:trPr>
        <w:tc>
          <w:tcPr>
            <w:tcW w:w="2405" w:type="dxa"/>
            <w:vMerge/>
            <w:noWrap/>
            <w:vAlign w:val="center"/>
          </w:tcPr>
          <w:p w14:paraId="1CFF9E7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56E2DB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DBB492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Быков Владислав Владимирович</w:t>
            </w:r>
          </w:p>
        </w:tc>
      </w:tr>
      <w:tr w:rsidR="00FE5FEE" w:rsidRPr="00FE5FEE" w14:paraId="24D9B9EA" w14:textId="77777777" w:rsidTr="00FE5FEE">
        <w:trPr>
          <w:trHeight w:val="60"/>
          <w:jc w:val="center"/>
        </w:trPr>
        <w:tc>
          <w:tcPr>
            <w:tcW w:w="2405" w:type="dxa"/>
            <w:noWrap/>
            <w:vAlign w:val="center"/>
          </w:tcPr>
          <w:p w14:paraId="771D42CE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Институт механики им. Р.Р.</w:t>
            </w:r>
            <w:r w:rsidRPr="00FE5FEE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FE5FEE">
              <w:rPr>
                <w:rFonts w:eastAsia="Calibri"/>
                <w:sz w:val="20"/>
                <w:szCs w:val="20"/>
              </w:rPr>
              <w:t>Мавлютова</w:t>
            </w:r>
          </w:p>
        </w:tc>
        <w:tc>
          <w:tcPr>
            <w:tcW w:w="4111" w:type="dxa"/>
            <w:vAlign w:val="center"/>
          </w:tcPr>
          <w:p w14:paraId="3898DCE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3544" w:type="dxa"/>
            <w:vAlign w:val="center"/>
          </w:tcPr>
          <w:p w14:paraId="5B609FA7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Абдульманова Регина Рамильевна</w:t>
            </w:r>
          </w:p>
        </w:tc>
      </w:tr>
      <w:tr w:rsidR="00FE5FEE" w:rsidRPr="00FE5FEE" w14:paraId="65E7A529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4FBDFD3B" w14:textId="77777777" w:rsidR="00FE5FEE" w:rsidRPr="00FE5FEE" w:rsidRDefault="00FE5FEE" w:rsidP="00FE5FEE">
            <w:pPr>
              <w:rPr>
                <w:sz w:val="20"/>
                <w:szCs w:val="20"/>
              </w:rPr>
            </w:pPr>
            <w:r w:rsidRPr="00FE5FEE">
              <w:rPr>
                <w:sz w:val="20"/>
                <w:szCs w:val="20"/>
              </w:rPr>
              <w:t>Институт физики молекул и кристаллов</w:t>
            </w:r>
          </w:p>
        </w:tc>
        <w:tc>
          <w:tcPr>
            <w:tcW w:w="4111" w:type="dxa"/>
            <w:vAlign w:val="center"/>
          </w:tcPr>
          <w:p w14:paraId="46A89541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3.8. Физика конденсированного состояния</w:t>
            </w:r>
          </w:p>
        </w:tc>
        <w:tc>
          <w:tcPr>
            <w:tcW w:w="3544" w:type="dxa"/>
            <w:vAlign w:val="center"/>
          </w:tcPr>
          <w:p w14:paraId="4C72A9C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Гареев Шамиль Тагирович</w:t>
            </w:r>
          </w:p>
        </w:tc>
      </w:tr>
      <w:tr w:rsidR="00FE5FEE" w:rsidRPr="00FE5FEE" w14:paraId="4792C5BC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02B7F163" w14:textId="77777777" w:rsidR="00FE5FEE" w:rsidRPr="00FE5FEE" w:rsidRDefault="00FE5FEE" w:rsidP="00FE5F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5B40E1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3.17. Химическая физика, горение и взрыв, физика экстремальных состояний вещества</w:t>
            </w:r>
          </w:p>
        </w:tc>
        <w:tc>
          <w:tcPr>
            <w:tcW w:w="3544" w:type="dxa"/>
            <w:vAlign w:val="center"/>
          </w:tcPr>
          <w:p w14:paraId="478EAD1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Давлятгареев Халим Ильясович</w:t>
            </w:r>
          </w:p>
        </w:tc>
      </w:tr>
      <w:tr w:rsidR="00FE5FEE" w:rsidRPr="00FE5FEE" w14:paraId="363CFE6B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64B8A598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1AB5B26E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78AE34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Айдагулов Альмир Азатович</w:t>
            </w:r>
          </w:p>
        </w:tc>
      </w:tr>
      <w:tr w:rsidR="00FE5FEE" w:rsidRPr="00FE5FEE" w14:paraId="2BDB986B" w14:textId="77777777" w:rsidTr="00FE5FEE">
        <w:trPr>
          <w:trHeight w:val="53"/>
          <w:jc w:val="center"/>
        </w:trPr>
        <w:tc>
          <w:tcPr>
            <w:tcW w:w="2405" w:type="dxa"/>
            <w:noWrap/>
            <w:vAlign w:val="center"/>
            <w:hideMark/>
          </w:tcPr>
          <w:p w14:paraId="5CF9257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Институт математики</w:t>
            </w:r>
          </w:p>
          <w:p w14:paraId="5D200559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с вычислительным центром</w:t>
            </w:r>
          </w:p>
        </w:tc>
        <w:tc>
          <w:tcPr>
            <w:tcW w:w="4111" w:type="dxa"/>
            <w:vAlign w:val="center"/>
          </w:tcPr>
          <w:p w14:paraId="307A187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1.2. Дифференциальные уравнения и математическая физика</w:t>
            </w:r>
          </w:p>
        </w:tc>
        <w:tc>
          <w:tcPr>
            <w:tcW w:w="3544" w:type="dxa"/>
            <w:vAlign w:val="center"/>
          </w:tcPr>
          <w:p w14:paraId="5709BE6F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Султанова Мария Владимировна</w:t>
            </w:r>
          </w:p>
        </w:tc>
      </w:tr>
      <w:tr w:rsidR="00FE5FEE" w:rsidRPr="00FE5FEE" w14:paraId="4C59ED1A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2273108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Институт механики</w:t>
            </w:r>
          </w:p>
          <w:p w14:paraId="334D9B61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им. Р.Р.</w:t>
            </w:r>
            <w:r w:rsidRPr="00FE5FEE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FE5FEE">
              <w:rPr>
                <w:rFonts w:eastAsia="Calibri"/>
                <w:sz w:val="20"/>
                <w:szCs w:val="20"/>
              </w:rPr>
              <w:t>Мавлютова</w:t>
            </w:r>
          </w:p>
        </w:tc>
        <w:tc>
          <w:tcPr>
            <w:tcW w:w="4111" w:type="dxa"/>
            <w:vMerge w:val="restart"/>
            <w:vAlign w:val="center"/>
          </w:tcPr>
          <w:p w14:paraId="434EA2A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1.1.9. Механика жидкости, газа и плазмы</w:t>
            </w:r>
          </w:p>
        </w:tc>
        <w:tc>
          <w:tcPr>
            <w:tcW w:w="3544" w:type="dxa"/>
            <w:vAlign w:val="center"/>
          </w:tcPr>
          <w:p w14:paraId="3AC2559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Овинов Евгений Владимирович</w:t>
            </w:r>
          </w:p>
        </w:tc>
      </w:tr>
      <w:tr w:rsidR="00FE5FEE" w:rsidRPr="00FE5FEE" w14:paraId="18E40C62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30E9CC39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144C6F0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4BAACB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Катков Андрей Алексеевич</w:t>
            </w:r>
          </w:p>
        </w:tc>
      </w:tr>
      <w:tr w:rsidR="00FE5FEE" w:rsidRPr="00FE5FEE" w14:paraId="278491A6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7FBBCEE2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2FCB8A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4449E96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Малунов Тимур Игоревич</w:t>
            </w:r>
          </w:p>
        </w:tc>
      </w:tr>
      <w:tr w:rsidR="00FE5FEE" w:rsidRPr="00FE5FEE" w14:paraId="289FCFBB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23D446C7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21ABFFFC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E882928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Тухватуллин Руслан Ильдарович</w:t>
            </w:r>
          </w:p>
        </w:tc>
      </w:tr>
      <w:tr w:rsidR="00FE5FEE" w:rsidRPr="00FE5FEE" w14:paraId="2B3D3FA9" w14:textId="77777777" w:rsidTr="00FE5FEE">
        <w:trPr>
          <w:trHeight w:val="118"/>
          <w:jc w:val="center"/>
        </w:trPr>
        <w:tc>
          <w:tcPr>
            <w:tcW w:w="2405" w:type="dxa"/>
            <w:vMerge/>
            <w:noWrap/>
            <w:vAlign w:val="center"/>
          </w:tcPr>
          <w:p w14:paraId="15F0F78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853B6A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2.3.1. Системный анализ, управление и обработка информации, статистика</w:t>
            </w:r>
          </w:p>
        </w:tc>
        <w:tc>
          <w:tcPr>
            <w:tcW w:w="3544" w:type="dxa"/>
            <w:vAlign w:val="center"/>
          </w:tcPr>
          <w:p w14:paraId="1E93E823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Долгушин Валерий Алексеевич</w:t>
            </w:r>
          </w:p>
        </w:tc>
      </w:tr>
      <w:tr w:rsidR="00FE5FEE" w:rsidRPr="00FE5FEE" w14:paraId="6A37F1A3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67C01208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4E809C5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6FB855C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Жданов </w:t>
            </w:r>
            <w:r w:rsidRPr="00FE5FEE">
              <w:rPr>
                <w:sz w:val="20"/>
                <w:szCs w:val="20"/>
                <w:lang w:val="en-US"/>
              </w:rPr>
              <w:t>Степан Сергеевич</w:t>
            </w:r>
          </w:p>
        </w:tc>
      </w:tr>
      <w:tr w:rsidR="00FE5FEE" w:rsidRPr="00FE5FEE" w14:paraId="49A5F916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7F3DE489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sz w:val="20"/>
                <w:szCs w:val="20"/>
                <w:lang w:val="en-US"/>
              </w:rPr>
              <w:br w:type="page"/>
            </w:r>
            <w:r w:rsidRPr="00FE5FEE">
              <w:rPr>
                <w:rFonts w:eastAsia="Calibri"/>
                <w:sz w:val="20"/>
                <w:szCs w:val="20"/>
                <w:lang w:val="en-US"/>
              </w:rPr>
              <w:t>Институт биохимии</w:t>
            </w:r>
          </w:p>
          <w:p w14:paraId="0475524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 генетики</w:t>
            </w:r>
          </w:p>
        </w:tc>
        <w:tc>
          <w:tcPr>
            <w:tcW w:w="4111" w:type="dxa"/>
            <w:vAlign w:val="center"/>
          </w:tcPr>
          <w:p w14:paraId="23E361F7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3. Молекулярная биология</w:t>
            </w:r>
          </w:p>
        </w:tc>
        <w:tc>
          <w:tcPr>
            <w:tcW w:w="3544" w:type="dxa"/>
            <w:vAlign w:val="center"/>
          </w:tcPr>
          <w:p w14:paraId="6531FC39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Витковский Станислав Викторович</w:t>
            </w:r>
          </w:p>
        </w:tc>
      </w:tr>
      <w:tr w:rsidR="00FE5FEE" w:rsidRPr="00FE5FEE" w14:paraId="6FB8CD01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7F51ADC9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7B84EE5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4. Биохимия</w:t>
            </w:r>
          </w:p>
        </w:tc>
        <w:tc>
          <w:tcPr>
            <w:tcW w:w="3544" w:type="dxa"/>
            <w:vAlign w:val="center"/>
          </w:tcPr>
          <w:p w14:paraId="35B80587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Воротник Илья Сергеевич</w:t>
            </w:r>
          </w:p>
        </w:tc>
      </w:tr>
      <w:tr w:rsidR="00FE5FEE" w:rsidRPr="00FE5FEE" w14:paraId="5BFB6FA1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1F9D8BB6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7A0591C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7. Генетика</w:t>
            </w:r>
          </w:p>
        </w:tc>
        <w:tc>
          <w:tcPr>
            <w:tcW w:w="3544" w:type="dxa"/>
            <w:vAlign w:val="center"/>
          </w:tcPr>
          <w:p w14:paraId="42B60570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Бигалеева Айгиза Шамилевна</w:t>
            </w:r>
          </w:p>
        </w:tc>
      </w:tr>
      <w:tr w:rsidR="00FE5FEE" w:rsidRPr="00FE5FEE" w14:paraId="67CD31B9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57F65A70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20F86A8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51CAAB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Леонова Татьяна Владимировна</w:t>
            </w:r>
          </w:p>
        </w:tc>
      </w:tr>
      <w:tr w:rsidR="00FE5FEE" w:rsidRPr="00FE5FEE" w14:paraId="0404F70C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5F975ED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0E2DD845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FCE9A5F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18"/>
                <w:szCs w:val="18"/>
                <w:lang w:val="en-US"/>
              </w:rPr>
            </w:pPr>
            <w:r w:rsidRPr="00FE5FEE">
              <w:rPr>
                <w:rFonts w:eastAsia="Calibri"/>
                <w:sz w:val="18"/>
                <w:szCs w:val="18"/>
                <w:lang w:val="en-US"/>
              </w:rPr>
              <w:t>Рахимкулова Маргарита Маратовна</w:t>
            </w:r>
          </w:p>
        </w:tc>
      </w:tr>
      <w:tr w:rsidR="00FE5FEE" w:rsidRPr="00FE5FEE" w14:paraId="1BE9FFF0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D86343E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08F00CC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21. Физиология и биохимия растений</w:t>
            </w:r>
          </w:p>
        </w:tc>
        <w:tc>
          <w:tcPr>
            <w:tcW w:w="3544" w:type="dxa"/>
            <w:vAlign w:val="center"/>
          </w:tcPr>
          <w:p w14:paraId="791E568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Сулейманов Айрат Фанзилевич</w:t>
            </w:r>
          </w:p>
        </w:tc>
      </w:tr>
      <w:tr w:rsidR="00FE5FEE" w:rsidRPr="00FE5FEE" w14:paraId="05BD5979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7B0C68EF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Южно-Уральский Ботанический сад-институт</w:t>
            </w:r>
          </w:p>
        </w:tc>
        <w:tc>
          <w:tcPr>
            <w:tcW w:w="4111" w:type="dxa"/>
            <w:vMerge w:val="restart"/>
            <w:vAlign w:val="center"/>
          </w:tcPr>
          <w:p w14:paraId="2622955B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9. Ботаника</w:t>
            </w:r>
          </w:p>
        </w:tc>
        <w:tc>
          <w:tcPr>
            <w:tcW w:w="3544" w:type="dxa"/>
            <w:vAlign w:val="center"/>
          </w:tcPr>
          <w:p w14:paraId="17C899B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Курапов Александр Сергеевич</w:t>
            </w:r>
          </w:p>
        </w:tc>
      </w:tr>
      <w:tr w:rsidR="00FE5FEE" w:rsidRPr="00FE5FEE" w14:paraId="1800682D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4C1E2A95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3C5475B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F35A4D0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Членов Илья Валерьевич</w:t>
            </w:r>
          </w:p>
        </w:tc>
      </w:tr>
      <w:tr w:rsidR="00FE5FEE" w:rsidRPr="00FE5FEE" w14:paraId="7C21435B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  <w:hideMark/>
          </w:tcPr>
          <w:p w14:paraId="62A94B0E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Уфимский Институт биологии</w:t>
            </w:r>
          </w:p>
        </w:tc>
        <w:tc>
          <w:tcPr>
            <w:tcW w:w="4111" w:type="dxa"/>
            <w:vMerge w:val="restart"/>
            <w:vAlign w:val="center"/>
          </w:tcPr>
          <w:p w14:paraId="13B14795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5.15. Экология</w:t>
            </w:r>
          </w:p>
        </w:tc>
        <w:tc>
          <w:tcPr>
            <w:tcW w:w="3544" w:type="dxa"/>
            <w:vAlign w:val="center"/>
          </w:tcPr>
          <w:p w14:paraId="1313DD66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Мансуров Тагир Наилович</w:t>
            </w:r>
          </w:p>
        </w:tc>
      </w:tr>
      <w:tr w:rsidR="00FE5FEE" w:rsidRPr="00FE5FEE" w14:paraId="3D85CEEB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2321E7D5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6C78DE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09BA140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Харисов Денис Рамилевич</w:t>
            </w:r>
          </w:p>
        </w:tc>
      </w:tr>
      <w:tr w:rsidR="00FE5FEE" w:rsidRPr="00FE5FEE" w14:paraId="6E78F6F8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  <w:hideMark/>
          </w:tcPr>
          <w:p w14:paraId="515FEFD3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880656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0BF85B3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Гильманова Илюза Асхатовна</w:t>
            </w:r>
          </w:p>
        </w:tc>
      </w:tr>
      <w:tr w:rsidR="00FE5FEE" w:rsidRPr="00FE5FEE" w14:paraId="74BF50C5" w14:textId="77777777" w:rsidTr="00FE5FEE">
        <w:trPr>
          <w:trHeight w:val="248"/>
          <w:jc w:val="center"/>
        </w:trPr>
        <w:tc>
          <w:tcPr>
            <w:tcW w:w="2405" w:type="dxa"/>
            <w:noWrap/>
            <w:vAlign w:val="center"/>
          </w:tcPr>
          <w:p w14:paraId="31A78B38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Башкирский научно-исследовательский институт сельского хозяйства</w:t>
            </w:r>
          </w:p>
        </w:tc>
        <w:tc>
          <w:tcPr>
            <w:tcW w:w="4111" w:type="dxa"/>
            <w:vAlign w:val="center"/>
          </w:tcPr>
          <w:p w14:paraId="0394B86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4.2.4. Частная зоотехния, кормление, технологии приготовления кормов и производства продукции животноводства</w:t>
            </w:r>
          </w:p>
        </w:tc>
        <w:tc>
          <w:tcPr>
            <w:tcW w:w="3544" w:type="dxa"/>
            <w:vAlign w:val="center"/>
          </w:tcPr>
          <w:p w14:paraId="7B728E05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Гареева </w:t>
            </w:r>
            <w:r w:rsidRPr="00FE5FEE">
              <w:rPr>
                <w:sz w:val="20"/>
                <w:szCs w:val="20"/>
                <w:lang w:val="en-US"/>
              </w:rPr>
              <w:t>Диана Ильдаровна</w:t>
            </w:r>
          </w:p>
        </w:tc>
      </w:tr>
      <w:tr w:rsidR="00FE5FEE" w:rsidRPr="00FE5FEE" w14:paraId="48DD620B" w14:textId="77777777" w:rsidTr="00FE5FEE">
        <w:trPr>
          <w:trHeight w:val="53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6A8A989D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Институт геологии</w:t>
            </w:r>
          </w:p>
        </w:tc>
        <w:tc>
          <w:tcPr>
            <w:tcW w:w="4111" w:type="dxa"/>
            <w:vAlign w:val="center"/>
          </w:tcPr>
          <w:p w14:paraId="620DB36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 xml:space="preserve">1.6.1. Общая и региональная геология. Геотектоника и геодинамика </w:t>
            </w:r>
          </w:p>
        </w:tc>
        <w:tc>
          <w:tcPr>
            <w:tcW w:w="3544" w:type="dxa"/>
            <w:vAlign w:val="center"/>
          </w:tcPr>
          <w:p w14:paraId="42A82D4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Шабутдинов Тимур Денисович </w:t>
            </w:r>
          </w:p>
        </w:tc>
      </w:tr>
      <w:tr w:rsidR="00FE5FEE" w:rsidRPr="00FE5FEE" w14:paraId="6A718CAB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70071FC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C5A0E3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1.6.2. Палеонтология и стратиграфия</w:t>
            </w:r>
          </w:p>
        </w:tc>
        <w:tc>
          <w:tcPr>
            <w:tcW w:w="3544" w:type="dxa"/>
            <w:vAlign w:val="center"/>
          </w:tcPr>
          <w:p w14:paraId="05DF8157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Семенов </w:t>
            </w:r>
            <w:r w:rsidRPr="00FE5FEE">
              <w:rPr>
                <w:sz w:val="20"/>
                <w:szCs w:val="20"/>
                <w:lang w:val="en-US"/>
              </w:rPr>
              <w:t>Роман Евгеньевич</w:t>
            </w:r>
          </w:p>
        </w:tc>
      </w:tr>
      <w:tr w:rsidR="00FE5FEE" w:rsidRPr="00FE5FEE" w14:paraId="1782C8A7" w14:textId="77777777" w:rsidTr="00FE5FEE">
        <w:trPr>
          <w:trHeight w:val="300"/>
          <w:jc w:val="center"/>
        </w:trPr>
        <w:tc>
          <w:tcPr>
            <w:tcW w:w="2405" w:type="dxa"/>
            <w:noWrap/>
            <w:vAlign w:val="center"/>
          </w:tcPr>
          <w:p w14:paraId="212E6074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Институт этнологических исследований им. Р.Г.</w:t>
            </w:r>
            <w:r w:rsidRPr="00FE5FEE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FE5FEE">
              <w:rPr>
                <w:rFonts w:eastAsia="Calibri"/>
                <w:sz w:val="20"/>
                <w:szCs w:val="20"/>
              </w:rPr>
              <w:t>Кузеева</w:t>
            </w:r>
          </w:p>
          <w:p w14:paraId="0B36FDF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</w:p>
          <w:p w14:paraId="57B891B7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EBAF5CA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5.6.3. Археология</w:t>
            </w:r>
          </w:p>
        </w:tc>
        <w:tc>
          <w:tcPr>
            <w:tcW w:w="3544" w:type="dxa"/>
            <w:vAlign w:val="center"/>
          </w:tcPr>
          <w:p w14:paraId="45743E3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Давлетбаев Ильшат Салихович</w:t>
            </w:r>
          </w:p>
        </w:tc>
      </w:tr>
      <w:tr w:rsidR="00FE5FEE" w:rsidRPr="00FE5FEE" w14:paraId="710E3059" w14:textId="77777777" w:rsidTr="00FE5FEE">
        <w:trPr>
          <w:trHeight w:val="53"/>
          <w:jc w:val="center"/>
        </w:trPr>
        <w:tc>
          <w:tcPr>
            <w:tcW w:w="2405" w:type="dxa"/>
            <w:noWrap/>
            <w:vAlign w:val="center"/>
          </w:tcPr>
          <w:p w14:paraId="0F5862E5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Ордена Знак Почета Институт истории, языка и литературы</w:t>
            </w:r>
          </w:p>
        </w:tc>
        <w:tc>
          <w:tcPr>
            <w:tcW w:w="4111" w:type="dxa"/>
            <w:vAlign w:val="center"/>
          </w:tcPr>
          <w:p w14:paraId="4CD6B5D2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>5.6.1. Отечественная история</w:t>
            </w:r>
          </w:p>
        </w:tc>
        <w:tc>
          <w:tcPr>
            <w:tcW w:w="3544" w:type="dxa"/>
            <w:vAlign w:val="center"/>
          </w:tcPr>
          <w:p w14:paraId="640A0FD4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sz w:val="20"/>
                <w:szCs w:val="20"/>
                <w:lang w:val="en-US"/>
              </w:rPr>
              <w:t xml:space="preserve">Маликов </w:t>
            </w:r>
            <w:r w:rsidRPr="00FE5FEE">
              <w:rPr>
                <w:sz w:val="20"/>
                <w:szCs w:val="20"/>
                <w:lang w:val="en-US"/>
              </w:rPr>
              <w:t>Айнур Айдарович</w:t>
            </w:r>
          </w:p>
        </w:tc>
      </w:tr>
      <w:tr w:rsidR="00FE5FEE" w:rsidRPr="00FE5FEE" w14:paraId="68669A65" w14:textId="77777777" w:rsidTr="00FE5FEE">
        <w:trPr>
          <w:trHeight w:val="84"/>
          <w:jc w:val="center"/>
        </w:trPr>
        <w:tc>
          <w:tcPr>
            <w:tcW w:w="10060" w:type="dxa"/>
            <w:gridSpan w:val="3"/>
            <w:shd w:val="clear" w:color="auto" w:fill="F2F2F2"/>
            <w:noWrap/>
            <w:vAlign w:val="center"/>
          </w:tcPr>
          <w:p w14:paraId="4861BB98" w14:textId="77777777" w:rsidR="00FE5FEE" w:rsidRPr="00FE5FEE" w:rsidRDefault="00FE5FEE" w:rsidP="00FE5FEE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sz w:val="20"/>
                <w:szCs w:val="20"/>
              </w:rPr>
              <w:t>На основании договора об оказании платных образовательных услуг за счет средств физических лиц</w:t>
            </w:r>
          </w:p>
        </w:tc>
      </w:tr>
      <w:tr w:rsidR="00FE5FEE" w:rsidRPr="00FE5FEE" w14:paraId="241A0CDE" w14:textId="77777777" w:rsidTr="00FE5FEE">
        <w:trPr>
          <w:trHeight w:val="212"/>
          <w:jc w:val="center"/>
        </w:trPr>
        <w:tc>
          <w:tcPr>
            <w:tcW w:w="2405" w:type="dxa"/>
            <w:vMerge w:val="restart"/>
            <w:noWrap/>
            <w:vAlign w:val="center"/>
          </w:tcPr>
          <w:p w14:paraId="433E0F4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color w:val="000000"/>
                <w:sz w:val="20"/>
                <w:szCs w:val="20"/>
                <w:lang w:val="en-US"/>
              </w:rPr>
              <w:t>Институт социально-экономических исследований</w:t>
            </w:r>
          </w:p>
        </w:tc>
        <w:tc>
          <w:tcPr>
            <w:tcW w:w="4111" w:type="dxa"/>
            <w:vAlign w:val="center"/>
          </w:tcPr>
          <w:p w14:paraId="3EDCD090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</w:rPr>
            </w:pPr>
            <w:r w:rsidRPr="00FE5FEE">
              <w:rPr>
                <w:rFonts w:eastAsia="Calibri"/>
                <w:color w:val="000000"/>
                <w:sz w:val="20"/>
                <w:szCs w:val="20"/>
              </w:rPr>
              <w:t>5.2.2. Математические, статистические и инструментальные методы в экономике</w:t>
            </w:r>
          </w:p>
        </w:tc>
        <w:tc>
          <w:tcPr>
            <w:tcW w:w="3544" w:type="dxa"/>
            <w:vAlign w:val="center"/>
          </w:tcPr>
          <w:p w14:paraId="3839FFE0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color w:val="000000"/>
                <w:sz w:val="20"/>
                <w:szCs w:val="20"/>
                <w:lang w:val="en-US"/>
              </w:rPr>
              <w:t>Абдульманов Роман Альбертович</w:t>
            </w:r>
          </w:p>
        </w:tc>
      </w:tr>
      <w:tr w:rsidR="00FE5FEE" w:rsidRPr="00FE5FEE" w14:paraId="2862E5F6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166C67FC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7DDDF06" w14:textId="77777777" w:rsidR="00FE5FEE" w:rsidRPr="00FE5FEE" w:rsidRDefault="00FE5FEE" w:rsidP="00FE5FE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color w:val="000000"/>
                <w:sz w:val="20"/>
                <w:szCs w:val="20"/>
                <w:lang w:val="en-US"/>
              </w:rPr>
              <w:t>5.2.3. Региональная и отраслевая экономика</w:t>
            </w:r>
          </w:p>
        </w:tc>
        <w:tc>
          <w:tcPr>
            <w:tcW w:w="3544" w:type="dxa"/>
            <w:vAlign w:val="center"/>
          </w:tcPr>
          <w:p w14:paraId="75C1D706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E5FEE">
              <w:rPr>
                <w:rFonts w:eastAsia="Calibri"/>
                <w:color w:val="000000"/>
                <w:sz w:val="20"/>
                <w:szCs w:val="20"/>
                <w:lang w:val="en-US"/>
              </w:rPr>
              <w:t>Белкин Владимир Сергеевич</w:t>
            </w:r>
          </w:p>
        </w:tc>
      </w:tr>
      <w:tr w:rsidR="00FE5FEE" w:rsidRPr="00FE5FEE" w14:paraId="054F44EF" w14:textId="77777777" w:rsidTr="00FE5FEE">
        <w:trPr>
          <w:trHeight w:val="53"/>
          <w:jc w:val="center"/>
        </w:trPr>
        <w:tc>
          <w:tcPr>
            <w:tcW w:w="2405" w:type="dxa"/>
            <w:vMerge/>
            <w:noWrap/>
            <w:vAlign w:val="center"/>
          </w:tcPr>
          <w:p w14:paraId="751CCDAE" w14:textId="77777777" w:rsidR="00FE5FEE" w:rsidRPr="00FE5FEE" w:rsidRDefault="00FE5FEE" w:rsidP="00FE5F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6D0B78B4" w14:textId="77777777" w:rsidR="00FE5FEE" w:rsidRPr="00FE5FEE" w:rsidRDefault="00FE5FEE" w:rsidP="00FE5FEE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C229231" w14:textId="77777777" w:rsidR="00FE5FEE" w:rsidRPr="00FE5FEE" w:rsidRDefault="00FE5FEE" w:rsidP="00FE5FEE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E5FEE">
              <w:rPr>
                <w:rFonts w:eastAsia="Calibri"/>
                <w:color w:val="000000"/>
                <w:sz w:val="18"/>
                <w:szCs w:val="18"/>
              </w:rPr>
              <w:t>Разяпов Артур Флюрович (соискатель)</w:t>
            </w:r>
          </w:p>
        </w:tc>
      </w:tr>
    </w:tbl>
    <w:p w14:paraId="51865FCC" w14:textId="77777777" w:rsidR="0019577D" w:rsidRDefault="0019577D" w:rsidP="00FE5FEE">
      <w:pPr>
        <w:jc w:val="center"/>
        <w:rPr>
          <w:kern w:val="1"/>
          <w:sz w:val="12"/>
          <w:lang w:eastAsia="ar-SA"/>
        </w:rPr>
      </w:pPr>
    </w:p>
    <w:p w14:paraId="54ABF421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1213A55A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22D213B8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13E79CFC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7C88750E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7EA3910E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0E08A7F2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40C851F5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092447D1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6F68EBFD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4B549B83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088195B7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71546637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7D46BC2E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147C9496" w14:textId="77777777" w:rsidR="001037B7" w:rsidRDefault="001037B7" w:rsidP="00F74970">
      <w:pPr>
        <w:rPr>
          <w:kern w:val="1"/>
          <w:sz w:val="12"/>
          <w:lang w:eastAsia="ar-SA"/>
        </w:rPr>
      </w:pPr>
    </w:p>
    <w:p w14:paraId="2EF17845" w14:textId="77777777" w:rsidR="001037B7" w:rsidRDefault="001037B7" w:rsidP="00F74970">
      <w:pPr>
        <w:rPr>
          <w:kern w:val="1"/>
          <w:sz w:val="12"/>
          <w:lang w:eastAsia="ar-SA"/>
        </w:rPr>
      </w:pPr>
    </w:p>
    <w:p w14:paraId="0B39317C" w14:textId="77777777" w:rsidR="001037B7" w:rsidRDefault="001037B7" w:rsidP="00F74970">
      <w:pPr>
        <w:rPr>
          <w:kern w:val="1"/>
          <w:sz w:val="12"/>
          <w:lang w:eastAsia="ar-SA"/>
        </w:rPr>
      </w:pPr>
    </w:p>
    <w:p w14:paraId="33762504" w14:textId="77777777" w:rsidR="001037B7" w:rsidRDefault="001037B7" w:rsidP="00F74970">
      <w:pPr>
        <w:rPr>
          <w:kern w:val="1"/>
          <w:sz w:val="12"/>
          <w:lang w:eastAsia="ar-SA"/>
        </w:rPr>
      </w:pPr>
    </w:p>
    <w:p w14:paraId="3E60B523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0AFF0C52" w14:textId="77777777" w:rsidR="00491426" w:rsidRDefault="00491426" w:rsidP="00F74970">
      <w:pPr>
        <w:rPr>
          <w:kern w:val="1"/>
          <w:sz w:val="12"/>
          <w:lang w:eastAsia="ar-SA"/>
        </w:rPr>
      </w:pPr>
    </w:p>
    <w:p w14:paraId="0D001E6B" w14:textId="77777777" w:rsidR="00491426" w:rsidRPr="00E62585" w:rsidRDefault="00491426" w:rsidP="00F74970">
      <w:pPr>
        <w:rPr>
          <w:kern w:val="1"/>
          <w:sz w:val="12"/>
          <w:lang w:eastAsia="ar-SA"/>
        </w:rPr>
      </w:pPr>
    </w:p>
    <w:p w14:paraId="325383D1" w14:textId="77777777" w:rsidR="00696690" w:rsidRPr="00E62585" w:rsidRDefault="00696690" w:rsidP="00FA375D">
      <w:pPr>
        <w:jc w:val="center"/>
        <w:rPr>
          <w:kern w:val="1"/>
          <w:sz w:val="12"/>
          <w:lang w:eastAsia="ar-SA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4969"/>
      </w:tblGrid>
      <w:tr w:rsidR="00E62585" w:rsidRPr="00E62585" w14:paraId="45FDDCF4" w14:textId="77777777" w:rsidTr="00F74970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B21BEF4" w14:textId="77777777" w:rsidR="00926AEB" w:rsidRPr="00E62585" w:rsidRDefault="00926AEB" w:rsidP="00926AEB">
            <w:pPr>
              <w:jc w:val="center"/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lastRenderedPageBreak/>
              <w:t>Заказчик:</w:t>
            </w:r>
          </w:p>
          <w:p w14:paraId="68A772E0" w14:textId="77777777" w:rsidR="00926AEB" w:rsidRPr="00E62585" w:rsidRDefault="00926AEB" w:rsidP="00926AEB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14:paraId="5B145A09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Адрес юридического лица: 450054, Республика Баш-кортостан, г. Уфа, Проспект Октября, д. 71</w:t>
            </w:r>
          </w:p>
          <w:p w14:paraId="36CEEAE1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Телефон: (347) 235-60-22, бух. (347) 235-60-00</w:t>
            </w:r>
          </w:p>
          <w:p w14:paraId="3B158AE3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(347) 235-62-66, бух. (347) 235-25-00</w:t>
            </w:r>
          </w:p>
          <w:p w14:paraId="447DF570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Эл. почта: presid@anrb.ru, presid@ufaras.ru</w:t>
            </w:r>
          </w:p>
          <w:p w14:paraId="2F3DB4C3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buhprez@anrb.ru</w:t>
            </w:r>
          </w:p>
          <w:p w14:paraId="6D4C65F8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ГРН 1030204207582, ГРН 2110280672577</w:t>
            </w:r>
          </w:p>
          <w:p w14:paraId="26F0BFB9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ИНН 0274064870, КПП 027601001</w:t>
            </w:r>
          </w:p>
          <w:p w14:paraId="7CF7F3F2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АТО 80401384000</w:t>
            </w:r>
          </w:p>
          <w:p w14:paraId="4F567FA7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ТМО 80701000001</w:t>
            </w:r>
          </w:p>
          <w:p w14:paraId="446C0382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ПО 02699984</w:t>
            </w:r>
          </w:p>
          <w:p w14:paraId="7ECF63E5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ВЭД 72.19, 85.23, 84.11.6</w:t>
            </w:r>
          </w:p>
          <w:p w14:paraId="753847F1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ФС 12</w:t>
            </w:r>
          </w:p>
          <w:p w14:paraId="0B2CDD38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УФК по Новосибирской области (УФИЦ РАН л/с 20016Ц43510)</w:t>
            </w:r>
          </w:p>
          <w:p w14:paraId="532F59C6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 xml:space="preserve">Номер счета получателя (номер казначейского счета) 03214643000000015109 </w:t>
            </w:r>
          </w:p>
          <w:p w14:paraId="5A93F61E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ОКЦ №1 Сибирского ГУ Банка России//УФК по Новосибирской области, г. Новосибирск</w:t>
            </w:r>
          </w:p>
          <w:p w14:paraId="7955BA08" w14:textId="77777777" w:rsidR="00845A65" w:rsidRP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 xml:space="preserve">Единый казначейский счет: 40102810445370000043  </w:t>
            </w:r>
          </w:p>
          <w:p w14:paraId="5E27C39B" w14:textId="77777777" w:rsidR="00845A65" w:rsidRDefault="00845A65" w:rsidP="00845A65">
            <w:pPr>
              <w:rPr>
                <w:sz w:val="20"/>
                <w:szCs w:val="24"/>
              </w:rPr>
            </w:pPr>
            <w:r w:rsidRPr="00845A65">
              <w:rPr>
                <w:sz w:val="20"/>
                <w:szCs w:val="24"/>
              </w:rPr>
              <w:t>БИК 015004950</w:t>
            </w:r>
          </w:p>
          <w:p w14:paraId="1A266205" w14:textId="77777777" w:rsidR="00845A65" w:rsidRDefault="00845A65" w:rsidP="00845A65">
            <w:pPr>
              <w:rPr>
                <w:sz w:val="20"/>
                <w:szCs w:val="24"/>
              </w:rPr>
            </w:pPr>
          </w:p>
          <w:p w14:paraId="4FF3ABA7" w14:textId="3687FDF5" w:rsidR="00926AEB" w:rsidRPr="00E62585" w:rsidRDefault="00926AEB" w:rsidP="00845A65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 xml:space="preserve">Заместитель руководителя </w:t>
            </w:r>
          </w:p>
          <w:p w14:paraId="520D1024" w14:textId="77777777" w:rsidR="00926AEB" w:rsidRPr="00E62585" w:rsidRDefault="00926AEB" w:rsidP="00926AEB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 xml:space="preserve">по научно-организационной работе </w:t>
            </w:r>
          </w:p>
          <w:p w14:paraId="5A311330" w14:textId="77777777" w:rsidR="00926AEB" w:rsidRPr="00E62585" w:rsidRDefault="00926AEB" w:rsidP="00926AEB">
            <w:pPr>
              <w:rPr>
                <w:sz w:val="20"/>
                <w:szCs w:val="24"/>
              </w:rPr>
            </w:pPr>
          </w:p>
          <w:p w14:paraId="27B9F7AC" w14:textId="62FE1B78" w:rsidR="00926AEB" w:rsidRPr="00E62585" w:rsidRDefault="00926AEB" w:rsidP="00926AEB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>___________________</w:t>
            </w:r>
            <w:r w:rsidR="00491426">
              <w:rPr>
                <w:sz w:val="20"/>
                <w:szCs w:val="24"/>
              </w:rPr>
              <w:t>Д.И. Галимов</w:t>
            </w:r>
            <w:r w:rsidRPr="00E62585">
              <w:rPr>
                <w:sz w:val="20"/>
                <w:szCs w:val="24"/>
              </w:rPr>
              <w:t xml:space="preserve"> </w:t>
            </w:r>
          </w:p>
          <w:p w14:paraId="245F5628" w14:textId="77777777" w:rsidR="00926AEB" w:rsidRPr="00E62585" w:rsidRDefault="00926AEB" w:rsidP="00926AEB">
            <w:pPr>
              <w:rPr>
                <w:sz w:val="20"/>
                <w:szCs w:val="24"/>
              </w:rPr>
            </w:pPr>
          </w:p>
          <w:p w14:paraId="7878F9BF" w14:textId="76E31D0C" w:rsidR="00926AEB" w:rsidRPr="00E62585" w:rsidRDefault="00926AEB" w:rsidP="00926AEB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>«__</w:t>
            </w:r>
            <w:r w:rsidR="00022060" w:rsidRPr="00E62585">
              <w:rPr>
                <w:sz w:val="20"/>
                <w:szCs w:val="24"/>
              </w:rPr>
              <w:t>_</w:t>
            </w:r>
            <w:r w:rsidR="00321AFD" w:rsidRPr="00E62585">
              <w:rPr>
                <w:sz w:val="20"/>
                <w:szCs w:val="24"/>
              </w:rPr>
              <w:t>_</w:t>
            </w:r>
            <w:r w:rsidRPr="00E62585">
              <w:rPr>
                <w:sz w:val="20"/>
                <w:szCs w:val="24"/>
              </w:rPr>
              <w:t>» __________________</w:t>
            </w:r>
            <w:r w:rsidR="00321AFD" w:rsidRPr="00E62585">
              <w:rPr>
                <w:sz w:val="20"/>
                <w:szCs w:val="24"/>
              </w:rPr>
              <w:t xml:space="preserve"> </w:t>
            </w:r>
            <w:r w:rsidRPr="00E62585">
              <w:rPr>
                <w:sz w:val="20"/>
                <w:szCs w:val="24"/>
              </w:rPr>
              <w:t>20</w:t>
            </w:r>
            <w:r w:rsidR="00491426">
              <w:rPr>
                <w:sz w:val="20"/>
                <w:szCs w:val="24"/>
              </w:rPr>
              <w:t>26</w:t>
            </w:r>
            <w:r w:rsidRPr="00E62585">
              <w:rPr>
                <w:sz w:val="20"/>
                <w:szCs w:val="24"/>
              </w:rPr>
              <w:t xml:space="preserve"> г.</w:t>
            </w:r>
          </w:p>
          <w:p w14:paraId="5411FD96" w14:textId="77777777" w:rsidR="00926AEB" w:rsidRPr="00E62585" w:rsidRDefault="00926AEB" w:rsidP="00926AEB">
            <w:pPr>
              <w:rPr>
                <w:sz w:val="20"/>
                <w:szCs w:val="24"/>
              </w:rPr>
            </w:pPr>
          </w:p>
          <w:p w14:paraId="3BDE9D64" w14:textId="77777777" w:rsidR="00015D85" w:rsidRPr="00E62585" w:rsidRDefault="00015D85" w:rsidP="00926AEB">
            <w:pPr>
              <w:rPr>
                <w:sz w:val="20"/>
                <w:szCs w:val="24"/>
              </w:rPr>
            </w:pPr>
          </w:p>
          <w:p w14:paraId="11422D5A" w14:textId="77777777" w:rsidR="00015D85" w:rsidRPr="00E62585" w:rsidRDefault="00015D85" w:rsidP="00926AEB">
            <w:pPr>
              <w:rPr>
                <w:sz w:val="20"/>
                <w:szCs w:val="24"/>
              </w:rPr>
            </w:pPr>
          </w:p>
          <w:p w14:paraId="513A3E3B" w14:textId="77777777" w:rsidR="00926AEB" w:rsidRPr="00E62585" w:rsidRDefault="00022060" w:rsidP="00022060">
            <w:pPr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 xml:space="preserve">М.П.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42723600" w14:textId="77777777" w:rsidR="00926AEB" w:rsidRPr="00E62585" w:rsidRDefault="00926AEB" w:rsidP="00926AEB">
            <w:pPr>
              <w:widowControl/>
              <w:jc w:val="center"/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>Исполнитель:</w:t>
            </w:r>
          </w:p>
          <w:p w14:paraId="2CBCD608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636BB683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3645B5FA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2B63115C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129DD296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4BA48801" w14:textId="77777777" w:rsidR="00022060" w:rsidRPr="00E62585" w:rsidRDefault="00022060" w:rsidP="00926AEB">
            <w:pPr>
              <w:widowControl/>
              <w:rPr>
                <w:sz w:val="20"/>
                <w:szCs w:val="24"/>
              </w:rPr>
            </w:pPr>
          </w:p>
          <w:p w14:paraId="784CE63F" w14:textId="77777777" w:rsidR="006D6569" w:rsidRPr="00E62585" w:rsidRDefault="006D6569" w:rsidP="00926AEB">
            <w:pPr>
              <w:widowControl/>
              <w:rPr>
                <w:sz w:val="20"/>
                <w:szCs w:val="24"/>
              </w:rPr>
            </w:pPr>
          </w:p>
          <w:p w14:paraId="1A4031B6" w14:textId="77777777" w:rsidR="006D6569" w:rsidRDefault="006D6569" w:rsidP="00926AEB">
            <w:pPr>
              <w:widowControl/>
              <w:rPr>
                <w:sz w:val="20"/>
                <w:szCs w:val="24"/>
              </w:rPr>
            </w:pPr>
          </w:p>
          <w:p w14:paraId="1C7ABEC4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2BF52E2F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77F997C3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3D401A1D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5F369131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4B6CE9A7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2C4C983E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11793D92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733BC29B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56A5B9D4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2ED6EE3B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067E1CB6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2F202C56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0051BE41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5AFC8360" w14:textId="77777777" w:rsidR="00A10F7F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23EC1CE3" w14:textId="77777777" w:rsidR="00A10F7F" w:rsidRPr="00E62585" w:rsidRDefault="00A10F7F" w:rsidP="00926AEB">
            <w:pPr>
              <w:widowControl/>
              <w:rPr>
                <w:sz w:val="20"/>
                <w:szCs w:val="24"/>
              </w:rPr>
            </w:pPr>
          </w:p>
          <w:p w14:paraId="7712E84F" w14:textId="77777777" w:rsidR="006D6569" w:rsidRPr="00E62585" w:rsidRDefault="006D6569" w:rsidP="00926AEB">
            <w:pPr>
              <w:widowControl/>
              <w:rPr>
                <w:sz w:val="20"/>
                <w:szCs w:val="24"/>
              </w:rPr>
            </w:pPr>
          </w:p>
          <w:p w14:paraId="02025B18" w14:textId="77777777" w:rsidR="00926AEB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4D8B0E44" w14:textId="77777777" w:rsidR="00845A65" w:rsidRDefault="00845A65" w:rsidP="00926AEB">
            <w:pPr>
              <w:widowControl/>
              <w:rPr>
                <w:sz w:val="20"/>
                <w:szCs w:val="24"/>
              </w:rPr>
            </w:pPr>
          </w:p>
          <w:p w14:paraId="6AAF263C" w14:textId="77777777" w:rsidR="00845A65" w:rsidRPr="00E62585" w:rsidRDefault="00845A65" w:rsidP="00926AEB">
            <w:pPr>
              <w:widowControl/>
              <w:rPr>
                <w:sz w:val="20"/>
                <w:szCs w:val="24"/>
              </w:rPr>
            </w:pPr>
          </w:p>
          <w:p w14:paraId="2F6D5B32" w14:textId="341CF9AC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 xml:space="preserve">_______________________ </w:t>
            </w:r>
          </w:p>
          <w:p w14:paraId="11505ED7" w14:textId="77777777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</w:p>
          <w:p w14:paraId="53532822" w14:textId="201316E6" w:rsidR="00926AEB" w:rsidRPr="00E62585" w:rsidRDefault="00926AEB" w:rsidP="00926AEB">
            <w:pPr>
              <w:widowControl/>
              <w:rPr>
                <w:sz w:val="20"/>
                <w:szCs w:val="24"/>
              </w:rPr>
            </w:pPr>
            <w:r w:rsidRPr="00E62585">
              <w:rPr>
                <w:sz w:val="20"/>
                <w:szCs w:val="24"/>
              </w:rPr>
              <w:t>«__</w:t>
            </w:r>
            <w:r w:rsidR="00022060" w:rsidRPr="00E62585">
              <w:rPr>
                <w:sz w:val="20"/>
                <w:szCs w:val="24"/>
              </w:rPr>
              <w:t>_</w:t>
            </w:r>
            <w:r w:rsidR="00321AFD" w:rsidRPr="00E62585">
              <w:rPr>
                <w:sz w:val="20"/>
                <w:szCs w:val="24"/>
              </w:rPr>
              <w:t>_</w:t>
            </w:r>
            <w:r w:rsidRPr="00E62585">
              <w:rPr>
                <w:sz w:val="20"/>
                <w:szCs w:val="24"/>
              </w:rPr>
              <w:t>» __________________20</w:t>
            </w:r>
            <w:r w:rsidR="00491426">
              <w:rPr>
                <w:sz w:val="20"/>
                <w:szCs w:val="24"/>
              </w:rPr>
              <w:t>26</w:t>
            </w:r>
            <w:r w:rsidRPr="00E62585">
              <w:rPr>
                <w:sz w:val="20"/>
                <w:szCs w:val="24"/>
              </w:rPr>
              <w:t xml:space="preserve"> г.</w:t>
            </w:r>
          </w:p>
          <w:p w14:paraId="38378BE0" w14:textId="77777777" w:rsidR="00926AEB" w:rsidRPr="00E62585" w:rsidRDefault="00926AEB" w:rsidP="00926AEB">
            <w:pPr>
              <w:pStyle w:val="af"/>
              <w:widowControl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1D2C46" w14:textId="0FC8ADF0" w:rsidR="008653A0" w:rsidRDefault="008653A0" w:rsidP="00057EFA">
      <w:pPr>
        <w:spacing w:line="276" w:lineRule="auto"/>
        <w:rPr>
          <w:sz w:val="28"/>
          <w:szCs w:val="28"/>
        </w:rPr>
      </w:pPr>
    </w:p>
    <w:sectPr w:rsidR="008653A0" w:rsidSect="009D0A7C">
      <w:pgSz w:w="1190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8D9F" w14:textId="77777777" w:rsidR="004244F9" w:rsidRDefault="004244F9" w:rsidP="002F295D">
      <w:r>
        <w:separator/>
      </w:r>
    </w:p>
  </w:endnote>
  <w:endnote w:type="continuationSeparator" w:id="0">
    <w:p w14:paraId="2B0BADAB" w14:textId="77777777" w:rsidR="004244F9" w:rsidRDefault="004244F9" w:rsidP="002F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B64E" w14:textId="77777777" w:rsidR="004244F9" w:rsidRDefault="004244F9" w:rsidP="002F295D">
      <w:r>
        <w:separator/>
      </w:r>
    </w:p>
  </w:footnote>
  <w:footnote w:type="continuationSeparator" w:id="0">
    <w:p w14:paraId="3BF7801C" w14:textId="77777777" w:rsidR="004244F9" w:rsidRDefault="004244F9" w:rsidP="002F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53"/>
    <w:multiLevelType w:val="hybridMultilevel"/>
    <w:tmpl w:val="AD9489BA"/>
    <w:lvl w:ilvl="0" w:tplc="D19496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C3BF1"/>
    <w:multiLevelType w:val="hybridMultilevel"/>
    <w:tmpl w:val="C9CA0480"/>
    <w:lvl w:ilvl="0" w:tplc="73982BF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355"/>
    <w:multiLevelType w:val="hybridMultilevel"/>
    <w:tmpl w:val="BFE64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929"/>
    <w:multiLevelType w:val="hybridMultilevel"/>
    <w:tmpl w:val="1E8A107E"/>
    <w:lvl w:ilvl="0" w:tplc="000F4292">
      <w:start w:val="1"/>
      <w:numFmt w:val="bullet"/>
      <w:lvlText w:val="-"/>
      <w:lvlJc w:val="left"/>
      <w:pPr>
        <w:ind w:left="14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4E84EB9"/>
    <w:multiLevelType w:val="hybridMultilevel"/>
    <w:tmpl w:val="B0842C5E"/>
    <w:lvl w:ilvl="0" w:tplc="795C5BA8">
      <w:start w:val="1"/>
      <w:numFmt w:val="decimal"/>
      <w:lvlText w:val="%1."/>
      <w:lvlJc w:val="left"/>
      <w:pPr>
        <w:ind w:left="129" w:hanging="211"/>
      </w:pPr>
      <w:rPr>
        <w:rFonts w:ascii="Times New Roman" w:eastAsia="Times New Roman" w:hAnsi="Times New Roman" w:cs="Times New Roman" w:hint="default"/>
        <w:spacing w:val="-27"/>
        <w:w w:val="100"/>
        <w:sz w:val="25"/>
        <w:szCs w:val="25"/>
        <w:lang w:val="ru-RU" w:eastAsia="en-US" w:bidi="ar-SA"/>
      </w:rPr>
    </w:lvl>
    <w:lvl w:ilvl="1" w:tplc="CD2206DE">
      <w:numFmt w:val="bullet"/>
      <w:lvlText w:val="•"/>
      <w:lvlJc w:val="left"/>
      <w:pPr>
        <w:ind w:left="1112" w:hanging="211"/>
      </w:pPr>
      <w:rPr>
        <w:rFonts w:hint="default"/>
        <w:lang w:val="ru-RU" w:eastAsia="en-US" w:bidi="ar-SA"/>
      </w:rPr>
    </w:lvl>
    <w:lvl w:ilvl="2" w:tplc="AC0858D8">
      <w:numFmt w:val="bullet"/>
      <w:lvlText w:val="•"/>
      <w:lvlJc w:val="left"/>
      <w:pPr>
        <w:ind w:left="2104" w:hanging="211"/>
      </w:pPr>
      <w:rPr>
        <w:rFonts w:hint="default"/>
        <w:lang w:val="ru-RU" w:eastAsia="en-US" w:bidi="ar-SA"/>
      </w:rPr>
    </w:lvl>
    <w:lvl w:ilvl="3" w:tplc="E01C16FC">
      <w:numFmt w:val="bullet"/>
      <w:lvlText w:val="•"/>
      <w:lvlJc w:val="left"/>
      <w:pPr>
        <w:ind w:left="3096" w:hanging="211"/>
      </w:pPr>
      <w:rPr>
        <w:rFonts w:hint="default"/>
        <w:lang w:val="ru-RU" w:eastAsia="en-US" w:bidi="ar-SA"/>
      </w:rPr>
    </w:lvl>
    <w:lvl w:ilvl="4" w:tplc="1FDEF1EE">
      <w:numFmt w:val="bullet"/>
      <w:lvlText w:val="•"/>
      <w:lvlJc w:val="left"/>
      <w:pPr>
        <w:ind w:left="4088" w:hanging="211"/>
      </w:pPr>
      <w:rPr>
        <w:rFonts w:hint="default"/>
        <w:lang w:val="ru-RU" w:eastAsia="en-US" w:bidi="ar-SA"/>
      </w:rPr>
    </w:lvl>
    <w:lvl w:ilvl="5" w:tplc="E1CA9494">
      <w:numFmt w:val="bullet"/>
      <w:lvlText w:val="•"/>
      <w:lvlJc w:val="left"/>
      <w:pPr>
        <w:ind w:left="5080" w:hanging="211"/>
      </w:pPr>
      <w:rPr>
        <w:rFonts w:hint="default"/>
        <w:lang w:val="ru-RU" w:eastAsia="en-US" w:bidi="ar-SA"/>
      </w:rPr>
    </w:lvl>
    <w:lvl w:ilvl="6" w:tplc="80C814CC">
      <w:numFmt w:val="bullet"/>
      <w:lvlText w:val="•"/>
      <w:lvlJc w:val="left"/>
      <w:pPr>
        <w:ind w:left="6072" w:hanging="211"/>
      </w:pPr>
      <w:rPr>
        <w:rFonts w:hint="default"/>
        <w:lang w:val="ru-RU" w:eastAsia="en-US" w:bidi="ar-SA"/>
      </w:rPr>
    </w:lvl>
    <w:lvl w:ilvl="7" w:tplc="5A0E2874">
      <w:numFmt w:val="bullet"/>
      <w:lvlText w:val="•"/>
      <w:lvlJc w:val="left"/>
      <w:pPr>
        <w:ind w:left="7064" w:hanging="211"/>
      </w:pPr>
      <w:rPr>
        <w:rFonts w:hint="default"/>
        <w:lang w:val="ru-RU" w:eastAsia="en-US" w:bidi="ar-SA"/>
      </w:rPr>
    </w:lvl>
    <w:lvl w:ilvl="8" w:tplc="6638E6AC">
      <w:numFmt w:val="bullet"/>
      <w:lvlText w:val="•"/>
      <w:lvlJc w:val="left"/>
      <w:pPr>
        <w:ind w:left="8056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2FEA6452"/>
    <w:multiLevelType w:val="multilevel"/>
    <w:tmpl w:val="BE8A4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E43F4F"/>
    <w:multiLevelType w:val="hybridMultilevel"/>
    <w:tmpl w:val="7E700752"/>
    <w:lvl w:ilvl="0" w:tplc="BBB0ED6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4856"/>
    <w:multiLevelType w:val="hybridMultilevel"/>
    <w:tmpl w:val="FE04AC36"/>
    <w:lvl w:ilvl="0" w:tplc="272C19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46A5A"/>
    <w:multiLevelType w:val="hybridMultilevel"/>
    <w:tmpl w:val="6D944C68"/>
    <w:lvl w:ilvl="0" w:tplc="795AE46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82BC2"/>
    <w:multiLevelType w:val="hybridMultilevel"/>
    <w:tmpl w:val="C8B0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2353"/>
    <w:multiLevelType w:val="multilevel"/>
    <w:tmpl w:val="C76E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CB30B16"/>
    <w:multiLevelType w:val="hybridMultilevel"/>
    <w:tmpl w:val="DCE4A4F6"/>
    <w:lvl w:ilvl="0" w:tplc="79B45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671F"/>
    <w:multiLevelType w:val="hybridMultilevel"/>
    <w:tmpl w:val="97B0D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E57F9D"/>
    <w:multiLevelType w:val="hybridMultilevel"/>
    <w:tmpl w:val="DC8E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720F"/>
    <w:multiLevelType w:val="hybridMultilevel"/>
    <w:tmpl w:val="1A14CE2A"/>
    <w:lvl w:ilvl="0" w:tplc="C0CABA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F0C96"/>
    <w:multiLevelType w:val="hybridMultilevel"/>
    <w:tmpl w:val="1C52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7FC0"/>
    <w:multiLevelType w:val="hybridMultilevel"/>
    <w:tmpl w:val="8F94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D18"/>
    <w:multiLevelType w:val="hybridMultilevel"/>
    <w:tmpl w:val="AF9C8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371A30"/>
    <w:multiLevelType w:val="multilevel"/>
    <w:tmpl w:val="ADA2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955DE7"/>
    <w:multiLevelType w:val="hybridMultilevel"/>
    <w:tmpl w:val="6B088E70"/>
    <w:lvl w:ilvl="0" w:tplc="FD8EF8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DD0B20"/>
    <w:multiLevelType w:val="hybridMultilevel"/>
    <w:tmpl w:val="741AA9B6"/>
    <w:lvl w:ilvl="0" w:tplc="1F52EC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10"/>
  </w:num>
  <w:num w:numId="18">
    <w:abstractNumId w:val="5"/>
  </w:num>
  <w:num w:numId="19">
    <w:abstractNumId w:val="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4"/>
    <w:rsid w:val="00000CDC"/>
    <w:rsid w:val="00002D26"/>
    <w:rsid w:val="00013896"/>
    <w:rsid w:val="00015D85"/>
    <w:rsid w:val="00022060"/>
    <w:rsid w:val="00053052"/>
    <w:rsid w:val="0005696A"/>
    <w:rsid w:val="00057213"/>
    <w:rsid w:val="00057EFA"/>
    <w:rsid w:val="00062C77"/>
    <w:rsid w:val="00066BD0"/>
    <w:rsid w:val="000703B5"/>
    <w:rsid w:val="00071DD7"/>
    <w:rsid w:val="00082B16"/>
    <w:rsid w:val="000858BD"/>
    <w:rsid w:val="00091AE1"/>
    <w:rsid w:val="0009759B"/>
    <w:rsid w:val="00097D8A"/>
    <w:rsid w:val="000A481C"/>
    <w:rsid w:val="000A50DA"/>
    <w:rsid w:val="000A5314"/>
    <w:rsid w:val="000A7890"/>
    <w:rsid w:val="000B1777"/>
    <w:rsid w:val="000B6ABA"/>
    <w:rsid w:val="000C2DD6"/>
    <w:rsid w:val="000D059F"/>
    <w:rsid w:val="000D0D58"/>
    <w:rsid w:val="000D1499"/>
    <w:rsid w:val="000E76CC"/>
    <w:rsid w:val="000E7B94"/>
    <w:rsid w:val="000F1EF2"/>
    <w:rsid w:val="000F632C"/>
    <w:rsid w:val="000F7426"/>
    <w:rsid w:val="0010153F"/>
    <w:rsid w:val="001037B7"/>
    <w:rsid w:val="00111218"/>
    <w:rsid w:val="00114460"/>
    <w:rsid w:val="00116B0F"/>
    <w:rsid w:val="00117629"/>
    <w:rsid w:val="0012000F"/>
    <w:rsid w:val="00144591"/>
    <w:rsid w:val="001453C3"/>
    <w:rsid w:val="00145D74"/>
    <w:rsid w:val="001611A4"/>
    <w:rsid w:val="00161F08"/>
    <w:rsid w:val="0016350A"/>
    <w:rsid w:val="00163DCB"/>
    <w:rsid w:val="00166AD3"/>
    <w:rsid w:val="00172A4A"/>
    <w:rsid w:val="001876E2"/>
    <w:rsid w:val="0019577D"/>
    <w:rsid w:val="001A532F"/>
    <w:rsid w:val="001A6318"/>
    <w:rsid w:val="001B02BC"/>
    <w:rsid w:val="001C09D2"/>
    <w:rsid w:val="001C1F43"/>
    <w:rsid w:val="001C6192"/>
    <w:rsid w:val="001D5F90"/>
    <w:rsid w:val="001E125D"/>
    <w:rsid w:val="001E3573"/>
    <w:rsid w:val="001E78CC"/>
    <w:rsid w:val="001F01E7"/>
    <w:rsid w:val="001F433B"/>
    <w:rsid w:val="0020045A"/>
    <w:rsid w:val="002018E0"/>
    <w:rsid w:val="0020234B"/>
    <w:rsid w:val="002071D1"/>
    <w:rsid w:val="002079A2"/>
    <w:rsid w:val="00207EE0"/>
    <w:rsid w:val="002117B8"/>
    <w:rsid w:val="00213F9F"/>
    <w:rsid w:val="00214599"/>
    <w:rsid w:val="00214A05"/>
    <w:rsid w:val="00220A90"/>
    <w:rsid w:val="00221DCE"/>
    <w:rsid w:val="00225D32"/>
    <w:rsid w:val="00231705"/>
    <w:rsid w:val="002369E8"/>
    <w:rsid w:val="002369EB"/>
    <w:rsid w:val="00236C72"/>
    <w:rsid w:val="0024609D"/>
    <w:rsid w:val="00250C01"/>
    <w:rsid w:val="00253FEA"/>
    <w:rsid w:val="00260CD1"/>
    <w:rsid w:val="0026148D"/>
    <w:rsid w:val="00263834"/>
    <w:rsid w:val="00264FBF"/>
    <w:rsid w:val="0026571A"/>
    <w:rsid w:val="00272E32"/>
    <w:rsid w:val="002841F1"/>
    <w:rsid w:val="00293415"/>
    <w:rsid w:val="00293B56"/>
    <w:rsid w:val="002979C5"/>
    <w:rsid w:val="002A06E5"/>
    <w:rsid w:val="002A2655"/>
    <w:rsid w:val="002A3656"/>
    <w:rsid w:val="002A5E29"/>
    <w:rsid w:val="002A723F"/>
    <w:rsid w:val="002B7406"/>
    <w:rsid w:val="002C2618"/>
    <w:rsid w:val="002C479B"/>
    <w:rsid w:val="002D1C94"/>
    <w:rsid w:val="002D2048"/>
    <w:rsid w:val="002D29BD"/>
    <w:rsid w:val="002E0A0F"/>
    <w:rsid w:val="002E140E"/>
    <w:rsid w:val="002E26D9"/>
    <w:rsid w:val="002E3F6A"/>
    <w:rsid w:val="002E4E3D"/>
    <w:rsid w:val="002E4F12"/>
    <w:rsid w:val="002E4FAF"/>
    <w:rsid w:val="002F295D"/>
    <w:rsid w:val="002F6FEC"/>
    <w:rsid w:val="003045AD"/>
    <w:rsid w:val="003067EA"/>
    <w:rsid w:val="003101AA"/>
    <w:rsid w:val="0031285B"/>
    <w:rsid w:val="00315FEA"/>
    <w:rsid w:val="00316781"/>
    <w:rsid w:val="003174C6"/>
    <w:rsid w:val="00321AFD"/>
    <w:rsid w:val="00331664"/>
    <w:rsid w:val="0033460E"/>
    <w:rsid w:val="00343153"/>
    <w:rsid w:val="00343A44"/>
    <w:rsid w:val="0035192C"/>
    <w:rsid w:val="00351A1D"/>
    <w:rsid w:val="00365C65"/>
    <w:rsid w:val="0037049D"/>
    <w:rsid w:val="00371F7A"/>
    <w:rsid w:val="0037274B"/>
    <w:rsid w:val="00390898"/>
    <w:rsid w:val="003A4DDB"/>
    <w:rsid w:val="003C14C4"/>
    <w:rsid w:val="003C4082"/>
    <w:rsid w:val="003C437D"/>
    <w:rsid w:val="003C58BB"/>
    <w:rsid w:val="003C6ADA"/>
    <w:rsid w:val="003C7785"/>
    <w:rsid w:val="003D6B32"/>
    <w:rsid w:val="003E146E"/>
    <w:rsid w:val="003E22F8"/>
    <w:rsid w:val="003E3E64"/>
    <w:rsid w:val="003E4E16"/>
    <w:rsid w:val="003E7E38"/>
    <w:rsid w:val="003F4497"/>
    <w:rsid w:val="003F4607"/>
    <w:rsid w:val="0041032F"/>
    <w:rsid w:val="0041235E"/>
    <w:rsid w:val="004133E1"/>
    <w:rsid w:val="004160FC"/>
    <w:rsid w:val="00421E10"/>
    <w:rsid w:val="004228A1"/>
    <w:rsid w:val="004244F9"/>
    <w:rsid w:val="00425011"/>
    <w:rsid w:val="00435D5B"/>
    <w:rsid w:val="00441965"/>
    <w:rsid w:val="00445060"/>
    <w:rsid w:val="00450A03"/>
    <w:rsid w:val="00454C17"/>
    <w:rsid w:val="00455AB8"/>
    <w:rsid w:val="004566F2"/>
    <w:rsid w:val="004628DC"/>
    <w:rsid w:val="004673D6"/>
    <w:rsid w:val="00470CF3"/>
    <w:rsid w:val="00475965"/>
    <w:rsid w:val="00483883"/>
    <w:rsid w:val="00490FDE"/>
    <w:rsid w:val="00491426"/>
    <w:rsid w:val="004949E0"/>
    <w:rsid w:val="00495358"/>
    <w:rsid w:val="004A47E8"/>
    <w:rsid w:val="004E6D2F"/>
    <w:rsid w:val="004F0465"/>
    <w:rsid w:val="004F441F"/>
    <w:rsid w:val="00500CEA"/>
    <w:rsid w:val="00505877"/>
    <w:rsid w:val="005139C5"/>
    <w:rsid w:val="00521CCA"/>
    <w:rsid w:val="00524F00"/>
    <w:rsid w:val="005255E0"/>
    <w:rsid w:val="0053057A"/>
    <w:rsid w:val="005317B5"/>
    <w:rsid w:val="00532F39"/>
    <w:rsid w:val="0053379E"/>
    <w:rsid w:val="005366CF"/>
    <w:rsid w:val="00536E28"/>
    <w:rsid w:val="005426F4"/>
    <w:rsid w:val="005454CB"/>
    <w:rsid w:val="00577019"/>
    <w:rsid w:val="00583F94"/>
    <w:rsid w:val="00594C64"/>
    <w:rsid w:val="005A2371"/>
    <w:rsid w:val="005A2B67"/>
    <w:rsid w:val="005A3AF8"/>
    <w:rsid w:val="005A46EC"/>
    <w:rsid w:val="005A7BCE"/>
    <w:rsid w:val="005B1DEB"/>
    <w:rsid w:val="005B2C54"/>
    <w:rsid w:val="005B5B22"/>
    <w:rsid w:val="005B7F37"/>
    <w:rsid w:val="005C0D17"/>
    <w:rsid w:val="005C1C1D"/>
    <w:rsid w:val="005C25C1"/>
    <w:rsid w:val="005E5033"/>
    <w:rsid w:val="005E66D2"/>
    <w:rsid w:val="005E7AAE"/>
    <w:rsid w:val="005F2AA1"/>
    <w:rsid w:val="005F32A4"/>
    <w:rsid w:val="006006FF"/>
    <w:rsid w:val="00600A21"/>
    <w:rsid w:val="00602AC6"/>
    <w:rsid w:val="00613FE7"/>
    <w:rsid w:val="00617794"/>
    <w:rsid w:val="00621881"/>
    <w:rsid w:val="006253F2"/>
    <w:rsid w:val="00626C81"/>
    <w:rsid w:val="00632B8A"/>
    <w:rsid w:val="006335B7"/>
    <w:rsid w:val="006356E4"/>
    <w:rsid w:val="0063778E"/>
    <w:rsid w:val="00644E59"/>
    <w:rsid w:val="00646B89"/>
    <w:rsid w:val="00647DF6"/>
    <w:rsid w:val="0065007B"/>
    <w:rsid w:val="00673A24"/>
    <w:rsid w:val="006744EE"/>
    <w:rsid w:val="00684814"/>
    <w:rsid w:val="00685C7D"/>
    <w:rsid w:val="00696690"/>
    <w:rsid w:val="006A2667"/>
    <w:rsid w:val="006A33B5"/>
    <w:rsid w:val="006A5071"/>
    <w:rsid w:val="006B62E2"/>
    <w:rsid w:val="006C162B"/>
    <w:rsid w:val="006C6406"/>
    <w:rsid w:val="006D6569"/>
    <w:rsid w:val="006D723B"/>
    <w:rsid w:val="006D75D0"/>
    <w:rsid w:val="006F289D"/>
    <w:rsid w:val="006F4674"/>
    <w:rsid w:val="006F5AA4"/>
    <w:rsid w:val="00700D52"/>
    <w:rsid w:val="00701D09"/>
    <w:rsid w:val="007139C8"/>
    <w:rsid w:val="00714A87"/>
    <w:rsid w:val="00715AE2"/>
    <w:rsid w:val="00716FDA"/>
    <w:rsid w:val="00722FF2"/>
    <w:rsid w:val="00736410"/>
    <w:rsid w:val="007376D6"/>
    <w:rsid w:val="007535A4"/>
    <w:rsid w:val="007539D6"/>
    <w:rsid w:val="00755925"/>
    <w:rsid w:val="00755D45"/>
    <w:rsid w:val="00794591"/>
    <w:rsid w:val="007A241C"/>
    <w:rsid w:val="007A65A4"/>
    <w:rsid w:val="007A6DCB"/>
    <w:rsid w:val="007A7B39"/>
    <w:rsid w:val="007B22E0"/>
    <w:rsid w:val="007B3371"/>
    <w:rsid w:val="007B396C"/>
    <w:rsid w:val="007B7702"/>
    <w:rsid w:val="007C58B8"/>
    <w:rsid w:val="007D18C4"/>
    <w:rsid w:val="007D7095"/>
    <w:rsid w:val="007E554F"/>
    <w:rsid w:val="007E78F8"/>
    <w:rsid w:val="007F23B5"/>
    <w:rsid w:val="007F2D48"/>
    <w:rsid w:val="007F6551"/>
    <w:rsid w:val="0080587C"/>
    <w:rsid w:val="008128D6"/>
    <w:rsid w:val="00820E74"/>
    <w:rsid w:val="00834BCD"/>
    <w:rsid w:val="00842DB1"/>
    <w:rsid w:val="00845A65"/>
    <w:rsid w:val="00851ADA"/>
    <w:rsid w:val="0085742C"/>
    <w:rsid w:val="00857582"/>
    <w:rsid w:val="00861489"/>
    <w:rsid w:val="00864E67"/>
    <w:rsid w:val="008653A0"/>
    <w:rsid w:val="00872F8C"/>
    <w:rsid w:val="00875F23"/>
    <w:rsid w:val="00877008"/>
    <w:rsid w:val="008914C3"/>
    <w:rsid w:val="00892366"/>
    <w:rsid w:val="0089520E"/>
    <w:rsid w:val="00897D99"/>
    <w:rsid w:val="008B39FA"/>
    <w:rsid w:val="008B7CDD"/>
    <w:rsid w:val="008B7CF0"/>
    <w:rsid w:val="008C1BEE"/>
    <w:rsid w:val="008C4A30"/>
    <w:rsid w:val="008C50F5"/>
    <w:rsid w:val="008C5B26"/>
    <w:rsid w:val="008C7FC8"/>
    <w:rsid w:val="008D1628"/>
    <w:rsid w:val="008D2C4D"/>
    <w:rsid w:val="008D6E28"/>
    <w:rsid w:val="008E12B8"/>
    <w:rsid w:val="008E2B78"/>
    <w:rsid w:val="008E497B"/>
    <w:rsid w:val="008E66D6"/>
    <w:rsid w:val="008F205D"/>
    <w:rsid w:val="00913DD4"/>
    <w:rsid w:val="00921765"/>
    <w:rsid w:val="00924BF8"/>
    <w:rsid w:val="00926AEB"/>
    <w:rsid w:val="00926CB3"/>
    <w:rsid w:val="00926CC2"/>
    <w:rsid w:val="00936524"/>
    <w:rsid w:val="009409A3"/>
    <w:rsid w:val="00947F78"/>
    <w:rsid w:val="00954C0C"/>
    <w:rsid w:val="00960637"/>
    <w:rsid w:val="009622B4"/>
    <w:rsid w:val="009644EF"/>
    <w:rsid w:val="00984A67"/>
    <w:rsid w:val="009923CB"/>
    <w:rsid w:val="00994986"/>
    <w:rsid w:val="0099666B"/>
    <w:rsid w:val="009A40F9"/>
    <w:rsid w:val="009A573F"/>
    <w:rsid w:val="009B0011"/>
    <w:rsid w:val="009B76A7"/>
    <w:rsid w:val="009C51D8"/>
    <w:rsid w:val="009C5AA3"/>
    <w:rsid w:val="009D0A7C"/>
    <w:rsid w:val="009D426A"/>
    <w:rsid w:val="009E073E"/>
    <w:rsid w:val="009E1880"/>
    <w:rsid w:val="009E51D6"/>
    <w:rsid w:val="009F0507"/>
    <w:rsid w:val="009F1B93"/>
    <w:rsid w:val="009F4413"/>
    <w:rsid w:val="009F4867"/>
    <w:rsid w:val="00A01253"/>
    <w:rsid w:val="00A032AA"/>
    <w:rsid w:val="00A034AB"/>
    <w:rsid w:val="00A05043"/>
    <w:rsid w:val="00A10B20"/>
    <w:rsid w:val="00A10F7F"/>
    <w:rsid w:val="00A1206E"/>
    <w:rsid w:val="00A13265"/>
    <w:rsid w:val="00A16513"/>
    <w:rsid w:val="00A253AE"/>
    <w:rsid w:val="00A312D7"/>
    <w:rsid w:val="00A32107"/>
    <w:rsid w:val="00A34F61"/>
    <w:rsid w:val="00A37157"/>
    <w:rsid w:val="00A40651"/>
    <w:rsid w:val="00A40DAC"/>
    <w:rsid w:val="00A475A6"/>
    <w:rsid w:val="00A523D6"/>
    <w:rsid w:val="00A5332D"/>
    <w:rsid w:val="00A600BB"/>
    <w:rsid w:val="00A64BA6"/>
    <w:rsid w:val="00A65904"/>
    <w:rsid w:val="00A70BC5"/>
    <w:rsid w:val="00A76DC6"/>
    <w:rsid w:val="00A777B2"/>
    <w:rsid w:val="00A80E01"/>
    <w:rsid w:val="00A81552"/>
    <w:rsid w:val="00AA0CBE"/>
    <w:rsid w:val="00AA5323"/>
    <w:rsid w:val="00AA74F2"/>
    <w:rsid w:val="00AB0D90"/>
    <w:rsid w:val="00AB35D3"/>
    <w:rsid w:val="00AB4E92"/>
    <w:rsid w:val="00AC479A"/>
    <w:rsid w:val="00AC53D5"/>
    <w:rsid w:val="00AD592C"/>
    <w:rsid w:val="00AE2EB9"/>
    <w:rsid w:val="00AE37D0"/>
    <w:rsid w:val="00AE686F"/>
    <w:rsid w:val="00AF25CA"/>
    <w:rsid w:val="00AF311E"/>
    <w:rsid w:val="00AF7426"/>
    <w:rsid w:val="00B037D2"/>
    <w:rsid w:val="00B064FB"/>
    <w:rsid w:val="00B1168B"/>
    <w:rsid w:val="00B1240A"/>
    <w:rsid w:val="00B15668"/>
    <w:rsid w:val="00B15A14"/>
    <w:rsid w:val="00B37575"/>
    <w:rsid w:val="00B4074B"/>
    <w:rsid w:val="00B40BCA"/>
    <w:rsid w:val="00B44B63"/>
    <w:rsid w:val="00B462A8"/>
    <w:rsid w:val="00B5425B"/>
    <w:rsid w:val="00B547CA"/>
    <w:rsid w:val="00B55711"/>
    <w:rsid w:val="00B5705E"/>
    <w:rsid w:val="00B62C75"/>
    <w:rsid w:val="00B62EF8"/>
    <w:rsid w:val="00B657C7"/>
    <w:rsid w:val="00B67477"/>
    <w:rsid w:val="00B80E12"/>
    <w:rsid w:val="00B811C1"/>
    <w:rsid w:val="00B82A3B"/>
    <w:rsid w:val="00B8365B"/>
    <w:rsid w:val="00B943B4"/>
    <w:rsid w:val="00B953B2"/>
    <w:rsid w:val="00B97A39"/>
    <w:rsid w:val="00BA09C3"/>
    <w:rsid w:val="00BA0E67"/>
    <w:rsid w:val="00BA33AA"/>
    <w:rsid w:val="00BA33EB"/>
    <w:rsid w:val="00BA6DFE"/>
    <w:rsid w:val="00BB06E5"/>
    <w:rsid w:val="00BB296B"/>
    <w:rsid w:val="00BB2A32"/>
    <w:rsid w:val="00BB3BEB"/>
    <w:rsid w:val="00BC0698"/>
    <w:rsid w:val="00BC15FB"/>
    <w:rsid w:val="00BC28F8"/>
    <w:rsid w:val="00BD22D2"/>
    <w:rsid w:val="00BE5660"/>
    <w:rsid w:val="00BE760B"/>
    <w:rsid w:val="00C03DDA"/>
    <w:rsid w:val="00C05215"/>
    <w:rsid w:val="00C06F6D"/>
    <w:rsid w:val="00C17A2E"/>
    <w:rsid w:val="00C261B9"/>
    <w:rsid w:val="00C32068"/>
    <w:rsid w:val="00C354D4"/>
    <w:rsid w:val="00C458EA"/>
    <w:rsid w:val="00C51B34"/>
    <w:rsid w:val="00C60A0C"/>
    <w:rsid w:val="00C62C7E"/>
    <w:rsid w:val="00C65D38"/>
    <w:rsid w:val="00C73B93"/>
    <w:rsid w:val="00C75BA2"/>
    <w:rsid w:val="00C76ECA"/>
    <w:rsid w:val="00C91A7D"/>
    <w:rsid w:val="00C9242E"/>
    <w:rsid w:val="00C93A3F"/>
    <w:rsid w:val="00C94DFD"/>
    <w:rsid w:val="00C95E67"/>
    <w:rsid w:val="00CA2259"/>
    <w:rsid w:val="00CB08EC"/>
    <w:rsid w:val="00CB57E6"/>
    <w:rsid w:val="00CB5C26"/>
    <w:rsid w:val="00CB6D4D"/>
    <w:rsid w:val="00CC2238"/>
    <w:rsid w:val="00CC29B5"/>
    <w:rsid w:val="00CC3990"/>
    <w:rsid w:val="00CD02B6"/>
    <w:rsid w:val="00CD2590"/>
    <w:rsid w:val="00CD4388"/>
    <w:rsid w:val="00CD548B"/>
    <w:rsid w:val="00CD5B3B"/>
    <w:rsid w:val="00CE355C"/>
    <w:rsid w:val="00CE61A9"/>
    <w:rsid w:val="00CF0684"/>
    <w:rsid w:val="00CF0B22"/>
    <w:rsid w:val="00CF1D7A"/>
    <w:rsid w:val="00CF34DF"/>
    <w:rsid w:val="00CF4867"/>
    <w:rsid w:val="00CF5C2D"/>
    <w:rsid w:val="00D02CF9"/>
    <w:rsid w:val="00D03EC0"/>
    <w:rsid w:val="00D055F9"/>
    <w:rsid w:val="00D07E47"/>
    <w:rsid w:val="00D10300"/>
    <w:rsid w:val="00D15519"/>
    <w:rsid w:val="00D17C7C"/>
    <w:rsid w:val="00D17DB8"/>
    <w:rsid w:val="00D24BC9"/>
    <w:rsid w:val="00D26A71"/>
    <w:rsid w:val="00D337BA"/>
    <w:rsid w:val="00D3738E"/>
    <w:rsid w:val="00D443CB"/>
    <w:rsid w:val="00D540DB"/>
    <w:rsid w:val="00D60A20"/>
    <w:rsid w:val="00D642D4"/>
    <w:rsid w:val="00D644DA"/>
    <w:rsid w:val="00D772A2"/>
    <w:rsid w:val="00D81611"/>
    <w:rsid w:val="00D90104"/>
    <w:rsid w:val="00D90109"/>
    <w:rsid w:val="00D90F20"/>
    <w:rsid w:val="00D93748"/>
    <w:rsid w:val="00D95743"/>
    <w:rsid w:val="00D97D62"/>
    <w:rsid w:val="00DA0430"/>
    <w:rsid w:val="00DA4A12"/>
    <w:rsid w:val="00DA56E9"/>
    <w:rsid w:val="00DA61B4"/>
    <w:rsid w:val="00DA6A4C"/>
    <w:rsid w:val="00DB2B8C"/>
    <w:rsid w:val="00DC2C16"/>
    <w:rsid w:val="00DC786D"/>
    <w:rsid w:val="00DD2DD7"/>
    <w:rsid w:val="00DD6656"/>
    <w:rsid w:val="00DE10DE"/>
    <w:rsid w:val="00DF3C84"/>
    <w:rsid w:val="00E06700"/>
    <w:rsid w:val="00E07928"/>
    <w:rsid w:val="00E20C6E"/>
    <w:rsid w:val="00E21C9C"/>
    <w:rsid w:val="00E24746"/>
    <w:rsid w:val="00E35B04"/>
    <w:rsid w:val="00E4536F"/>
    <w:rsid w:val="00E50ED9"/>
    <w:rsid w:val="00E5279A"/>
    <w:rsid w:val="00E53A4F"/>
    <w:rsid w:val="00E551D1"/>
    <w:rsid w:val="00E62585"/>
    <w:rsid w:val="00E62FCB"/>
    <w:rsid w:val="00E641DF"/>
    <w:rsid w:val="00E6784A"/>
    <w:rsid w:val="00E73134"/>
    <w:rsid w:val="00E74788"/>
    <w:rsid w:val="00E75C73"/>
    <w:rsid w:val="00E75DF7"/>
    <w:rsid w:val="00E75FB3"/>
    <w:rsid w:val="00E87C40"/>
    <w:rsid w:val="00E912C9"/>
    <w:rsid w:val="00EA110B"/>
    <w:rsid w:val="00EA5E39"/>
    <w:rsid w:val="00EB38D0"/>
    <w:rsid w:val="00EB7B1A"/>
    <w:rsid w:val="00EC2FB0"/>
    <w:rsid w:val="00EC41D6"/>
    <w:rsid w:val="00EC5B6E"/>
    <w:rsid w:val="00EC617B"/>
    <w:rsid w:val="00ED0B97"/>
    <w:rsid w:val="00ED7BB6"/>
    <w:rsid w:val="00EE0254"/>
    <w:rsid w:val="00EE41A7"/>
    <w:rsid w:val="00EE592E"/>
    <w:rsid w:val="00EF24DA"/>
    <w:rsid w:val="00EF4334"/>
    <w:rsid w:val="00EF5792"/>
    <w:rsid w:val="00F05CEC"/>
    <w:rsid w:val="00F1325B"/>
    <w:rsid w:val="00F141AB"/>
    <w:rsid w:val="00F1529F"/>
    <w:rsid w:val="00F22805"/>
    <w:rsid w:val="00F3179E"/>
    <w:rsid w:val="00F52094"/>
    <w:rsid w:val="00F530A0"/>
    <w:rsid w:val="00F55762"/>
    <w:rsid w:val="00F56A0F"/>
    <w:rsid w:val="00F63D9A"/>
    <w:rsid w:val="00F65ADE"/>
    <w:rsid w:val="00F72CD8"/>
    <w:rsid w:val="00F74970"/>
    <w:rsid w:val="00F7797E"/>
    <w:rsid w:val="00F84CDC"/>
    <w:rsid w:val="00F85743"/>
    <w:rsid w:val="00F90D6B"/>
    <w:rsid w:val="00F91A0B"/>
    <w:rsid w:val="00F951F1"/>
    <w:rsid w:val="00F958AF"/>
    <w:rsid w:val="00F95B23"/>
    <w:rsid w:val="00FA0708"/>
    <w:rsid w:val="00FA13E0"/>
    <w:rsid w:val="00FA375D"/>
    <w:rsid w:val="00FA5E5E"/>
    <w:rsid w:val="00FA6219"/>
    <w:rsid w:val="00FB1A1C"/>
    <w:rsid w:val="00FC0DD6"/>
    <w:rsid w:val="00FC6338"/>
    <w:rsid w:val="00FC6F37"/>
    <w:rsid w:val="00FC7A7D"/>
    <w:rsid w:val="00FD6FC6"/>
    <w:rsid w:val="00FE5FEE"/>
    <w:rsid w:val="00FE6351"/>
    <w:rsid w:val="00FE679B"/>
    <w:rsid w:val="00FF008D"/>
    <w:rsid w:val="00FF158B"/>
    <w:rsid w:val="00FF20EA"/>
    <w:rsid w:val="00FF4EBA"/>
    <w:rsid w:val="00FF52A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FDED"/>
  <w15:docId w15:val="{7F7D375B-CA28-42A7-A148-29227F4D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0F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912C9"/>
    <w:pPr>
      <w:ind w:left="2117" w:right="2068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12C9"/>
    <w:rPr>
      <w:sz w:val="25"/>
      <w:szCs w:val="25"/>
    </w:rPr>
  </w:style>
  <w:style w:type="paragraph" w:styleId="a5">
    <w:name w:val="List Paragraph"/>
    <w:basedOn w:val="a"/>
    <w:uiPriority w:val="34"/>
    <w:qFormat/>
    <w:rsid w:val="00E912C9"/>
    <w:pPr>
      <w:ind w:left="129" w:hanging="241"/>
    </w:pPr>
  </w:style>
  <w:style w:type="paragraph" w:customStyle="1" w:styleId="TableParagraph">
    <w:name w:val="Table Paragraph"/>
    <w:basedOn w:val="a"/>
    <w:uiPriority w:val="1"/>
    <w:qFormat/>
    <w:rsid w:val="00E912C9"/>
  </w:style>
  <w:style w:type="table" w:styleId="a6">
    <w:name w:val="Table Grid"/>
    <w:basedOn w:val="a1"/>
    <w:uiPriority w:val="39"/>
    <w:rsid w:val="000A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D1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№1_"/>
    <w:basedOn w:val="a0"/>
    <w:link w:val="11"/>
    <w:rsid w:val="00CE61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E61A9"/>
    <w:pPr>
      <w:shd w:val="clear" w:color="auto" w:fill="FFFFFF"/>
      <w:autoSpaceDE/>
      <w:autoSpaceDN/>
      <w:spacing w:before="1200" w:line="274" w:lineRule="exact"/>
      <w:jc w:val="center"/>
      <w:outlineLvl w:val="0"/>
    </w:pPr>
    <w:rPr>
      <w:b/>
      <w:bCs/>
      <w:lang w:val="en-US"/>
    </w:rPr>
  </w:style>
  <w:style w:type="paragraph" w:styleId="a9">
    <w:name w:val="Normal (Web)"/>
    <w:basedOn w:val="a"/>
    <w:uiPriority w:val="99"/>
    <w:unhideWhenUsed/>
    <w:rsid w:val="00964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54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47CA"/>
    <w:pPr>
      <w:shd w:val="clear" w:color="auto" w:fill="FFFFFF"/>
      <w:autoSpaceDE/>
      <w:autoSpaceDN/>
      <w:spacing w:after="4500" w:line="274" w:lineRule="exact"/>
    </w:pPr>
    <w:rPr>
      <w:lang w:val="en-US"/>
    </w:rPr>
  </w:style>
  <w:style w:type="character" w:customStyle="1" w:styleId="5">
    <w:name w:val="Основной текст (5)_"/>
    <w:basedOn w:val="a0"/>
    <w:link w:val="50"/>
    <w:rsid w:val="00632B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2B8A"/>
    <w:pPr>
      <w:shd w:val="clear" w:color="auto" w:fill="FFFFFF"/>
      <w:autoSpaceDE/>
      <w:autoSpaceDN/>
      <w:spacing w:line="274" w:lineRule="exact"/>
      <w:ind w:firstLine="740"/>
      <w:jc w:val="both"/>
    </w:pPr>
    <w:rPr>
      <w:i/>
      <w:iCs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F29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3Exact">
    <w:name w:val="Основной текст (3) Exact"/>
    <w:basedOn w:val="a0"/>
    <w:rsid w:val="002F2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2F29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29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2F29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F295D"/>
    <w:pPr>
      <w:shd w:val="clear" w:color="auto" w:fill="FFFFFF"/>
      <w:autoSpaceDE/>
      <w:autoSpaceDN/>
      <w:spacing w:line="274" w:lineRule="exact"/>
    </w:pPr>
    <w:rPr>
      <w:b/>
      <w:bCs/>
      <w:lang w:val="en-US"/>
    </w:rPr>
  </w:style>
  <w:style w:type="paragraph" w:customStyle="1" w:styleId="40">
    <w:name w:val="Основной текст (4)"/>
    <w:basedOn w:val="a"/>
    <w:link w:val="4"/>
    <w:rsid w:val="002F295D"/>
    <w:pPr>
      <w:shd w:val="clear" w:color="auto" w:fill="FFFFFF"/>
      <w:autoSpaceDE/>
      <w:autoSpaceDN/>
      <w:spacing w:after="480" w:line="317" w:lineRule="exact"/>
      <w:jc w:val="center"/>
    </w:pPr>
    <w:rPr>
      <w:b/>
      <w:bCs/>
      <w:sz w:val="28"/>
      <w:szCs w:val="28"/>
      <w:lang w:val="en-US"/>
    </w:rPr>
  </w:style>
  <w:style w:type="character" w:customStyle="1" w:styleId="100">
    <w:name w:val="Основной текст (10)_"/>
    <w:basedOn w:val="a0"/>
    <w:link w:val="101"/>
    <w:rsid w:val="002F29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"/>
    <w:basedOn w:val="a0"/>
    <w:rsid w:val="002F295D"/>
  </w:style>
  <w:style w:type="character" w:customStyle="1" w:styleId="2105pt">
    <w:name w:val="Основной текст (2) + 10;5 pt"/>
    <w:basedOn w:val="21"/>
    <w:rsid w:val="002F2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2F295D"/>
    <w:pPr>
      <w:shd w:val="clear" w:color="auto" w:fill="FFFFFF"/>
      <w:autoSpaceDE/>
      <w:autoSpaceDN/>
      <w:spacing w:before="600" w:line="288" w:lineRule="exact"/>
      <w:jc w:val="both"/>
    </w:pPr>
    <w:rPr>
      <w:b/>
      <w:bCs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2F295D"/>
    <w:pPr>
      <w:autoSpaceDE/>
      <w:autoSpaceDN/>
    </w:pPr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F295D"/>
    <w:rPr>
      <w:rFonts w:ascii="Tahoma" w:eastAsia="Tahoma" w:hAnsi="Tahoma" w:cs="Tahoma"/>
      <w:color w:val="000000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2F295D"/>
    <w:rPr>
      <w:vertAlign w:val="superscript"/>
    </w:rPr>
  </w:style>
  <w:style w:type="character" w:customStyle="1" w:styleId="9">
    <w:name w:val="Основной текст (9)_"/>
    <w:basedOn w:val="a0"/>
    <w:link w:val="90"/>
    <w:rsid w:val="002F295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F29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F295D"/>
    <w:pPr>
      <w:shd w:val="clear" w:color="auto" w:fill="FFFFFF"/>
      <w:autoSpaceDE/>
      <w:autoSpaceDN/>
      <w:spacing w:after="180" w:line="0" w:lineRule="atLeast"/>
    </w:pPr>
    <w:rPr>
      <w:b/>
      <w:bCs/>
      <w:sz w:val="14"/>
      <w:szCs w:val="14"/>
      <w:lang w:val="en-US"/>
    </w:rPr>
  </w:style>
  <w:style w:type="paragraph" w:customStyle="1" w:styleId="130">
    <w:name w:val="Основной текст (13)"/>
    <w:basedOn w:val="a"/>
    <w:link w:val="13"/>
    <w:rsid w:val="002F295D"/>
    <w:pPr>
      <w:shd w:val="clear" w:color="auto" w:fill="FFFFFF"/>
      <w:autoSpaceDE/>
      <w:autoSpaceDN/>
      <w:spacing w:before="360" w:after="600" w:line="274" w:lineRule="exact"/>
    </w:pPr>
    <w:rPr>
      <w:lang w:val="en-US"/>
    </w:rPr>
  </w:style>
  <w:style w:type="character" w:customStyle="1" w:styleId="ad">
    <w:name w:val="Гипертекстовая ссылка"/>
    <w:uiPriority w:val="99"/>
    <w:rsid w:val="002F295D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2F295D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295D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rsid w:val="002F295D"/>
  </w:style>
  <w:style w:type="paragraph" w:customStyle="1" w:styleId="ConsPlusNormal0">
    <w:name w:val="ConsPlusNormal"/>
    <w:link w:val="ConsPlusNormal"/>
    <w:uiPriority w:val="99"/>
    <w:rsid w:val="002F295D"/>
    <w:pPr>
      <w:widowControl/>
      <w:adjustRightInd w:val="0"/>
    </w:pPr>
  </w:style>
  <w:style w:type="character" w:styleId="af0">
    <w:name w:val="Hyperlink"/>
    <w:rsid w:val="00FA375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90104"/>
    <w:rPr>
      <w:rFonts w:ascii="Times New Roman" w:eastAsia="Times New Roman" w:hAnsi="Times New Roman" w:cs="Times New Roman"/>
      <w:sz w:val="25"/>
      <w:szCs w:val="25"/>
      <w:lang w:val="ru-RU"/>
    </w:rPr>
  </w:style>
  <w:style w:type="table" w:customStyle="1" w:styleId="14">
    <w:name w:val="Сетка таблицы1"/>
    <w:basedOn w:val="a1"/>
    <w:next w:val="a6"/>
    <w:uiPriority w:val="39"/>
    <w:rsid w:val="00F1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6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8914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69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957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37A4-CC45-41D2-B098-711805D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 УФИЦ РАН</dc:creator>
  <cp:lastModifiedBy>User</cp:lastModifiedBy>
  <cp:revision>30</cp:revision>
  <cp:lastPrinted>2025-11-05T09:37:00Z</cp:lastPrinted>
  <dcterms:created xsi:type="dcterms:W3CDTF">2026-06-15T07:49:00Z</dcterms:created>
  <dcterms:modified xsi:type="dcterms:W3CDTF">2026-06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